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C6" w:rsidRPr="000B3469" w:rsidRDefault="00FF205E" w:rsidP="000C4922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28"/>
        </w:rPr>
      </w:pPr>
      <w:r w:rsidRPr="000B3469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臺北市</w:t>
      </w:r>
      <w:r w:rsidR="00857473" w:rsidRPr="000B3469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學校</w:t>
      </w:r>
      <w:proofErr w:type="gramStart"/>
      <w:r w:rsidR="00857473" w:rsidRPr="000B3469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推動</w:t>
      </w:r>
      <w:r w:rsidRPr="000B3469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珍食共</w:t>
      </w:r>
      <w:r w:rsidR="00286797" w:rsidRPr="000B3469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享</w:t>
      </w:r>
      <w:proofErr w:type="gramEnd"/>
      <w:r w:rsidRPr="000B3469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Food</w:t>
      </w:r>
      <w:r w:rsidR="00432FAC" w:rsidRPr="000B3469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>獎勵計畫</w:t>
      </w:r>
    </w:p>
    <w:p w:rsidR="001E4419" w:rsidRPr="000B3469" w:rsidRDefault="00432FAC" w:rsidP="001C0B99">
      <w:pPr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463F6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</w:t>
      </w:r>
      <w:r w:rsidR="00463F65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14772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月</w:t>
      </w:r>
      <w:r w:rsidR="000B727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6276D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23277">
        <w:rPr>
          <w:rFonts w:ascii="標楷體" w:eastAsia="標楷體" w:hAnsi="標楷體" w:hint="eastAsia"/>
          <w:color w:val="000000" w:themeColor="text1"/>
          <w:sz w:val="28"/>
          <w:szCs w:val="28"/>
        </w:rPr>
        <w:t>北市</w:t>
      </w:r>
      <w:bookmarkStart w:id="0" w:name="_GoBack"/>
      <w:bookmarkEnd w:id="0"/>
      <w:r w:rsidR="000B727F">
        <w:rPr>
          <w:rFonts w:ascii="標楷體" w:eastAsia="標楷體" w:hAnsi="標楷體" w:hint="eastAsia"/>
          <w:color w:val="000000" w:themeColor="text1"/>
          <w:sz w:val="28"/>
          <w:szCs w:val="28"/>
        </w:rPr>
        <w:t>教體</w:t>
      </w:r>
      <w:r w:rsidR="001C0B99">
        <w:rPr>
          <w:rFonts w:ascii="標楷體" w:eastAsia="標楷體" w:hAnsi="標楷體" w:hint="eastAsia"/>
          <w:color w:val="000000" w:themeColor="text1"/>
          <w:sz w:val="28"/>
          <w:szCs w:val="28"/>
        </w:rPr>
        <w:t>字第</w:t>
      </w:r>
      <w:r w:rsidR="000B727F">
        <w:rPr>
          <w:rFonts w:ascii="標楷體" w:eastAsia="標楷體" w:hAnsi="標楷體" w:hint="eastAsia"/>
          <w:color w:val="000000" w:themeColor="text1"/>
          <w:sz w:val="28"/>
          <w:szCs w:val="28"/>
        </w:rPr>
        <w:t>10730419600</w:t>
      </w:r>
      <w:r w:rsidR="001C0B99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</w:p>
    <w:p w:rsidR="00187808" w:rsidRPr="000B5EAE" w:rsidRDefault="000B5EAE" w:rsidP="000B5EAE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壹、</w:t>
      </w:r>
      <w:r w:rsidR="00297898" w:rsidRPr="000B5EAE">
        <w:rPr>
          <w:rFonts w:ascii="標楷體" w:eastAsia="標楷體" w:hAnsi="標楷體" w:cs="Times New Roman" w:hint="eastAsia"/>
          <w:b/>
          <w:bCs/>
          <w:sz w:val="32"/>
          <w:szCs w:val="32"/>
        </w:rPr>
        <w:t>依據</w:t>
      </w:r>
    </w:p>
    <w:p w:rsidR="001C0B99" w:rsidRDefault="00187808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5B03D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0C00C8" w:rsidRPr="000B727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照</w:t>
      </w:r>
      <w:r w:rsidR="001C0B99" w:rsidRPr="000B727F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務人員</w:t>
      </w:r>
      <w:r w:rsidR="001C0B99" w:rsidRPr="001C0B99">
        <w:rPr>
          <w:rFonts w:ascii="標楷體" w:eastAsia="標楷體" w:hAnsi="標楷體" w:cs="新細明體"/>
          <w:kern w:val="0"/>
          <w:sz w:val="28"/>
          <w:szCs w:val="28"/>
        </w:rPr>
        <w:t>品德修養及工作績效激勵辦法</w:t>
      </w:r>
      <w:r w:rsidR="000C00C8">
        <w:rPr>
          <w:rFonts w:ascii="標楷體" w:eastAsia="標楷體" w:hAnsi="標楷體" w:cs="新細明體" w:hint="eastAsia"/>
          <w:kern w:val="0"/>
          <w:sz w:val="28"/>
          <w:szCs w:val="28"/>
        </w:rPr>
        <w:t>第6條第1項第5、6款</w:t>
      </w:r>
      <w:r w:rsidR="001C0B9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14AE8" w:rsidRDefault="001C0B99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914AE8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914AE8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="00842DD4">
        <w:rPr>
          <w:rFonts w:ascii="標楷體" w:eastAsia="標楷體" w:hAnsi="標楷體" w:cs="新細明體" w:hint="eastAsia"/>
          <w:kern w:val="0"/>
          <w:sz w:val="28"/>
          <w:szCs w:val="28"/>
        </w:rPr>
        <w:t>市</w:t>
      </w:r>
      <w:r w:rsidR="00914AE8">
        <w:rPr>
          <w:rFonts w:ascii="標楷體" w:eastAsia="標楷體" w:hAnsi="標楷體" w:cs="新細明體" w:hint="eastAsia"/>
          <w:kern w:val="0"/>
          <w:sz w:val="28"/>
          <w:szCs w:val="28"/>
        </w:rPr>
        <w:t>政會議</w:t>
      </w:r>
      <w:r w:rsidR="00284C46">
        <w:rPr>
          <w:rFonts w:ascii="標楷體" w:eastAsia="標楷體" w:hAnsi="標楷體" w:cs="新細明體" w:hint="eastAsia"/>
          <w:kern w:val="0"/>
          <w:sz w:val="28"/>
          <w:szCs w:val="28"/>
        </w:rPr>
        <w:t>紀錄</w:t>
      </w:r>
      <w:r w:rsidR="00914AE8">
        <w:rPr>
          <w:rFonts w:ascii="標楷體" w:eastAsia="標楷體" w:hAnsi="標楷體" w:cs="新細明體" w:hint="eastAsia"/>
          <w:kern w:val="0"/>
          <w:sz w:val="28"/>
          <w:szCs w:val="28"/>
        </w:rPr>
        <w:t>暨市長列管案件第4011號。</w:t>
      </w:r>
    </w:p>
    <w:p w:rsidR="00116C3E" w:rsidRPr="00116C3E" w:rsidRDefault="00116C3E" w:rsidP="00116C3E">
      <w:pPr>
        <w:snapToGrid w:val="0"/>
        <w:ind w:righ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4595" w:rsidRPr="000B5EAE" w:rsidRDefault="000B5EAE" w:rsidP="000B5EAE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貳</w:t>
      </w:r>
      <w:r w:rsidR="00297898" w:rsidRPr="000B5EAE">
        <w:rPr>
          <w:rFonts w:ascii="標楷體" w:eastAsia="標楷體" w:hAnsi="標楷體" w:cs="Times New Roman" w:hint="eastAsia"/>
          <w:b/>
          <w:bCs/>
          <w:sz w:val="32"/>
          <w:szCs w:val="32"/>
        </w:rPr>
        <w:t>、</w:t>
      </w:r>
      <w:r w:rsidR="00124A78" w:rsidRPr="000B5EAE">
        <w:rPr>
          <w:rFonts w:ascii="標楷體" w:eastAsia="標楷體" w:hAnsi="標楷體" w:cs="Times New Roman" w:hint="eastAsia"/>
          <w:b/>
          <w:bCs/>
          <w:sz w:val="32"/>
          <w:szCs w:val="32"/>
        </w:rPr>
        <w:t>目的</w:t>
      </w:r>
    </w:p>
    <w:p w:rsidR="00F7265D" w:rsidRPr="00A237BB" w:rsidRDefault="00424595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5B03D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7265D" w:rsidRPr="00A237BB">
        <w:rPr>
          <w:rFonts w:ascii="標楷體" w:eastAsia="標楷體" w:hAnsi="標楷體" w:cs="新細明體"/>
          <w:kern w:val="0"/>
          <w:sz w:val="28"/>
          <w:szCs w:val="28"/>
        </w:rPr>
        <w:t>親師生</w:t>
      </w:r>
      <w:r w:rsidR="00F7265D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共學</w:t>
      </w:r>
      <w:r w:rsidR="00F7265D" w:rsidRPr="00A237BB">
        <w:rPr>
          <w:rFonts w:ascii="標楷體" w:eastAsia="標楷體" w:hAnsi="標楷體" w:cs="新細明體"/>
          <w:kern w:val="0"/>
          <w:sz w:val="28"/>
          <w:szCs w:val="28"/>
        </w:rPr>
        <w:t>食物</w:t>
      </w:r>
      <w:r w:rsidR="00F7265D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鏈</w:t>
      </w:r>
      <w:r w:rsidR="00F7265D" w:rsidRPr="00A237BB">
        <w:rPr>
          <w:rFonts w:ascii="標楷體" w:eastAsia="標楷體" w:hAnsi="標楷體" w:cs="新細明體"/>
          <w:kern w:val="0"/>
          <w:sz w:val="28"/>
          <w:szCs w:val="28"/>
        </w:rPr>
        <w:t>的議題</w:t>
      </w:r>
      <w:r w:rsidR="00F7265D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，培養學生珍惜食物的價值觀及均衡飲食習慣。</w:t>
      </w:r>
    </w:p>
    <w:p w:rsidR="00424595" w:rsidRPr="00A237BB" w:rsidRDefault="00F7265D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5B03D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C83CAF" w:rsidRPr="00A237BB">
        <w:rPr>
          <w:rFonts w:ascii="標楷體" w:eastAsia="標楷體" w:hAnsi="標楷體" w:cs="新細明體"/>
          <w:kern w:val="0"/>
          <w:sz w:val="28"/>
          <w:szCs w:val="28"/>
        </w:rPr>
        <w:t>結合社區</w:t>
      </w:r>
      <w:r w:rsidR="00424595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C83CAF" w:rsidRPr="00A237BB">
        <w:rPr>
          <w:rFonts w:ascii="標楷體" w:eastAsia="標楷體" w:hAnsi="標楷體" w:cs="新細明體"/>
          <w:kern w:val="0"/>
          <w:sz w:val="28"/>
          <w:szCs w:val="28"/>
        </w:rPr>
        <w:t>民間團體等，共同創發合作模式</w:t>
      </w:r>
      <w:r w:rsidR="00424595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，建置</w:t>
      </w:r>
      <w:proofErr w:type="gramStart"/>
      <w:r w:rsidR="00424595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剩食</w:t>
      </w:r>
      <w:r w:rsidR="00C83CA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再</w:t>
      </w:r>
      <w:proofErr w:type="gramEnd"/>
      <w:r w:rsidR="00C83CA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利用</w:t>
      </w:r>
      <w:r w:rsidR="00424595" w:rsidRPr="00A237BB">
        <w:rPr>
          <w:rFonts w:ascii="標楷體" w:eastAsia="標楷體" w:hAnsi="標楷體" w:cs="新細明體"/>
          <w:kern w:val="0"/>
          <w:sz w:val="28"/>
          <w:szCs w:val="28"/>
        </w:rPr>
        <w:t>機制</w:t>
      </w:r>
      <w:r w:rsidR="00424595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83CAF" w:rsidRPr="00A237BB" w:rsidRDefault="00424595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5B03D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516D6C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發揮服務學習</w:t>
      </w:r>
      <w:r w:rsidR="004A7270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及公共參與</w:t>
      </w:r>
      <w:r w:rsidR="00516D6C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精神</w:t>
      </w:r>
      <w:r w:rsidR="00024624" w:rsidRPr="00A237BB">
        <w:rPr>
          <w:rFonts w:ascii="標楷體" w:eastAsia="標楷體" w:hAnsi="標楷體" w:cs="新細明體"/>
          <w:kern w:val="0"/>
          <w:sz w:val="28"/>
          <w:szCs w:val="28"/>
        </w:rPr>
        <w:t>，鼓勵</w:t>
      </w:r>
      <w:r w:rsidR="00024624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學生</w:t>
      </w:r>
      <w:r w:rsidR="00024624" w:rsidRPr="00A237BB">
        <w:rPr>
          <w:rFonts w:ascii="標楷體" w:eastAsia="標楷體" w:hAnsi="標楷體" w:cs="新細明體"/>
          <w:kern w:val="0"/>
          <w:sz w:val="28"/>
          <w:szCs w:val="28"/>
        </w:rPr>
        <w:t>用行動參與</w:t>
      </w:r>
      <w:proofErr w:type="gramStart"/>
      <w:r w:rsidR="00024624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解決</w:t>
      </w:r>
      <w:r w:rsidR="003D7978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剩食問題</w:t>
      </w:r>
      <w:proofErr w:type="gramEnd"/>
      <w:r w:rsidR="003D7978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17145" w:rsidRPr="000B3469" w:rsidRDefault="00D17145" w:rsidP="00F203E5">
      <w:pPr>
        <w:snapToGrid w:val="0"/>
        <w:ind w:righ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7E9E" w:rsidRPr="000B5EAE" w:rsidRDefault="000B5EAE" w:rsidP="000B5EAE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B5EAE">
        <w:rPr>
          <w:rFonts w:ascii="標楷體" w:eastAsia="標楷體" w:hAnsi="標楷體" w:cs="Times New Roman" w:hint="eastAsia"/>
          <w:b/>
          <w:bCs/>
          <w:sz w:val="32"/>
          <w:szCs w:val="32"/>
        </w:rPr>
        <w:t>參</w:t>
      </w:r>
      <w:r w:rsidR="001F1C1F" w:rsidRPr="000B5EAE">
        <w:rPr>
          <w:rFonts w:ascii="標楷體" w:eastAsia="標楷體" w:hAnsi="標楷體" w:cs="Times New Roman" w:hint="eastAsia"/>
          <w:b/>
          <w:bCs/>
          <w:sz w:val="32"/>
          <w:szCs w:val="32"/>
        </w:rPr>
        <w:t>、</w:t>
      </w:r>
      <w:r w:rsidR="00BB7E9E" w:rsidRPr="000B5EAE">
        <w:rPr>
          <w:rFonts w:ascii="標楷體" w:eastAsia="標楷體" w:hAnsi="標楷體" w:cs="Times New Roman" w:hint="eastAsia"/>
          <w:b/>
          <w:bCs/>
          <w:sz w:val="32"/>
          <w:szCs w:val="32"/>
        </w:rPr>
        <w:t>辦理單位</w:t>
      </w:r>
    </w:p>
    <w:p w:rsidR="00C83CAF" w:rsidRPr="00A237BB" w:rsidRDefault="00BB7E9E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5B03D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1F1C1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主辦單位：臺北市</w:t>
      </w:r>
      <w:r w:rsidR="00D37022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="001F1C1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  <w:r w:rsidR="00266520">
        <w:rPr>
          <w:rFonts w:ascii="標楷體" w:eastAsia="標楷體" w:hAnsi="標楷體" w:cs="新細明體" w:hint="eastAsia"/>
          <w:kern w:val="0"/>
          <w:sz w:val="28"/>
          <w:szCs w:val="28"/>
        </w:rPr>
        <w:t>(以下簡稱本局)</w:t>
      </w:r>
    </w:p>
    <w:p w:rsidR="0090149A" w:rsidRPr="00A237BB" w:rsidRDefault="00BB7E9E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5B03D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90149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協辦單位：臺北市立古亭國民中學</w:t>
      </w:r>
      <w:r w:rsidR="00AD2790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268D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臺北市立</w:t>
      </w:r>
      <w:r w:rsidR="00AD2790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南門國中</w:t>
      </w:r>
      <w:r w:rsidR="00DD06F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proofErr w:type="gramStart"/>
      <w:r w:rsidR="002268D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臺北市立</w:t>
      </w:r>
      <w:r w:rsidR="00DD06F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富安</w:t>
      </w:r>
      <w:proofErr w:type="gramEnd"/>
      <w:r w:rsidR="00DD06F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 w:rsidR="002268D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民</w:t>
      </w:r>
      <w:r w:rsidR="00DD06F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小</w:t>
      </w:r>
      <w:r w:rsidR="002268D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</w:p>
    <w:p w:rsidR="009E532F" w:rsidRPr="00A237BB" w:rsidRDefault="00BB7E9E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5B03D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C83CA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合作單位：</w:t>
      </w:r>
      <w:r w:rsidR="009E532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財團法人感恩社會福利基金會</w:t>
      </w:r>
    </w:p>
    <w:p w:rsidR="00C83CAF" w:rsidRPr="00A237BB" w:rsidRDefault="009E532F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5B03DF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邀</w:t>
      </w:r>
      <w:r w:rsidR="003058EE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請單位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C83CAF" w:rsidRPr="00A237BB">
        <w:rPr>
          <w:rFonts w:ascii="標楷體" w:eastAsia="標楷體" w:hAnsi="標楷體" w:cs="新細明體"/>
          <w:kern w:val="0"/>
          <w:sz w:val="28"/>
          <w:szCs w:val="28"/>
        </w:rPr>
        <w:t>社區里長、民間團體、社福單位</w:t>
      </w:r>
    </w:p>
    <w:p w:rsidR="00D17145" w:rsidRPr="000B3469" w:rsidRDefault="00D17145" w:rsidP="00F203E5">
      <w:pPr>
        <w:snapToGrid w:val="0"/>
        <w:ind w:righ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1BBB" w:rsidRPr="00546544" w:rsidRDefault="007413D9" w:rsidP="00546544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46544">
        <w:rPr>
          <w:rFonts w:ascii="標楷體" w:eastAsia="標楷體" w:hAnsi="標楷體" w:cs="Times New Roman" w:hint="eastAsia"/>
          <w:b/>
          <w:bCs/>
          <w:sz w:val="32"/>
          <w:szCs w:val="32"/>
        </w:rPr>
        <w:t>肆、</w:t>
      </w:r>
      <w:r w:rsidR="00D37022" w:rsidRPr="00546544">
        <w:rPr>
          <w:rFonts w:ascii="標楷體" w:eastAsia="標楷體" w:hAnsi="標楷體" w:cs="Times New Roman" w:hint="eastAsia"/>
          <w:b/>
          <w:bCs/>
          <w:sz w:val="32"/>
          <w:szCs w:val="32"/>
        </w:rPr>
        <w:t>參加對象</w:t>
      </w:r>
    </w:p>
    <w:p w:rsidR="00D37022" w:rsidRPr="00790985" w:rsidRDefault="007C6109" w:rsidP="00DA59C0">
      <w:pPr>
        <w:spacing w:line="480" w:lineRule="exact"/>
        <w:ind w:leftChars="299" w:left="718"/>
        <w:jc w:val="both"/>
        <w:rPr>
          <w:rFonts w:ascii="標楷體" w:eastAsia="標楷體" w:hAnsi="標楷體" w:cs="Times New Roman"/>
          <w:sz w:val="28"/>
          <w:szCs w:val="28"/>
        </w:rPr>
      </w:pPr>
      <w:r w:rsidRPr="00790985">
        <w:rPr>
          <w:rFonts w:ascii="標楷體" w:eastAsia="標楷體" w:hAnsi="標楷體" w:cs="Times New Roman" w:hint="eastAsia"/>
          <w:sz w:val="28"/>
          <w:szCs w:val="28"/>
        </w:rPr>
        <w:t>臺</w:t>
      </w:r>
      <w:r w:rsidR="00D37022" w:rsidRPr="00790985">
        <w:rPr>
          <w:rFonts w:ascii="標楷體" w:eastAsia="標楷體" w:hAnsi="標楷體" w:cs="Times New Roman" w:hint="eastAsia"/>
          <w:sz w:val="28"/>
          <w:szCs w:val="28"/>
        </w:rPr>
        <w:t>北市公私立各級學校（含特殊學校）</w:t>
      </w:r>
    </w:p>
    <w:p w:rsidR="00D37022" w:rsidRPr="000B3469" w:rsidRDefault="00D37022" w:rsidP="00F203E5">
      <w:pPr>
        <w:snapToGrid w:val="0"/>
        <w:ind w:right="8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8594B" w:rsidRPr="00546544" w:rsidRDefault="0068594B" w:rsidP="00546544">
      <w:pPr>
        <w:spacing w:line="48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46544">
        <w:rPr>
          <w:rFonts w:ascii="標楷體" w:eastAsia="標楷體" w:hAnsi="標楷體" w:cs="Times New Roman" w:hint="eastAsia"/>
          <w:b/>
          <w:bCs/>
          <w:sz w:val="32"/>
          <w:szCs w:val="32"/>
        </w:rPr>
        <w:t>伍、獎勵原則</w:t>
      </w:r>
    </w:p>
    <w:p w:rsidR="00C83CAF" w:rsidRPr="00790985" w:rsidRDefault="00E51E0A" w:rsidP="00DA59C0">
      <w:pPr>
        <w:spacing w:line="480" w:lineRule="exact"/>
        <w:ind w:leftChars="299" w:left="718"/>
        <w:jc w:val="both"/>
        <w:rPr>
          <w:rFonts w:ascii="標楷體" w:eastAsia="標楷體" w:hAnsi="標楷體" w:cs="Times New Roman"/>
          <w:sz w:val="28"/>
          <w:szCs w:val="28"/>
        </w:rPr>
      </w:pPr>
      <w:r w:rsidRPr="00790985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68594B" w:rsidRPr="00790985">
        <w:rPr>
          <w:rFonts w:ascii="標楷體" w:eastAsia="標楷體" w:hAnsi="標楷體" w:cs="Times New Roman" w:hint="eastAsia"/>
          <w:sz w:val="28"/>
          <w:szCs w:val="28"/>
        </w:rPr>
        <w:t>依</w:t>
      </w:r>
      <w:r w:rsidRPr="00790985">
        <w:rPr>
          <w:rFonts w:ascii="標楷體" w:eastAsia="標楷體" w:hAnsi="標楷體" w:cs="Times New Roman" w:hint="eastAsia"/>
          <w:sz w:val="28"/>
          <w:szCs w:val="28"/>
        </w:rPr>
        <w:t>在地資源及可行模式進行</w:t>
      </w:r>
      <w:proofErr w:type="gramStart"/>
      <w:r w:rsidR="00DA59C0" w:rsidRPr="00790985">
        <w:rPr>
          <w:rFonts w:ascii="標楷體" w:eastAsia="標楷體" w:hAnsi="標楷體" w:cs="Times New Roman" w:hint="eastAsia"/>
          <w:sz w:val="28"/>
          <w:szCs w:val="28"/>
        </w:rPr>
        <w:t>下列</w:t>
      </w:r>
      <w:r w:rsidRPr="00790985">
        <w:rPr>
          <w:rFonts w:ascii="標楷體" w:eastAsia="標楷體" w:hAnsi="標楷體" w:cs="Times New Roman" w:hint="eastAsia"/>
          <w:sz w:val="28"/>
          <w:szCs w:val="28"/>
        </w:rPr>
        <w:t>剩食減</w:t>
      </w:r>
      <w:proofErr w:type="gramEnd"/>
      <w:r w:rsidRPr="00790985">
        <w:rPr>
          <w:rFonts w:ascii="標楷體" w:eastAsia="標楷體" w:hAnsi="標楷體" w:cs="Times New Roman" w:hint="eastAsia"/>
          <w:sz w:val="28"/>
          <w:szCs w:val="28"/>
        </w:rPr>
        <w:t>量措施</w:t>
      </w:r>
      <w:r w:rsidR="0072236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（附件</w:t>
      </w:r>
      <w:r w:rsidR="00722363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72236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</w:p>
    <w:p w:rsidR="00E51E0A" w:rsidRPr="00A237BB" w:rsidRDefault="00222112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68594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51E0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新鮮衛生適量Food</w:t>
      </w:r>
      <w:r w:rsidR="00D92DC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：從</w:t>
      </w:r>
      <w:r w:rsidR="00F14E45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適量</w:t>
      </w:r>
      <w:r w:rsidR="00D92DC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供餐</w:t>
      </w:r>
      <w:r w:rsidR="00F14E45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衛生</w:t>
      </w:r>
      <w:r w:rsidR="009A36A1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均衡</w:t>
      </w:r>
      <w:r w:rsidR="00D92DC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做起</w:t>
      </w:r>
    </w:p>
    <w:p w:rsidR="00151784" w:rsidRPr="00126D56" w:rsidRDefault="004F2384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一）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精確</w:t>
      </w:r>
      <w:proofErr w:type="gramStart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掌握備餐份量</w:t>
      </w:r>
      <w:proofErr w:type="gramEnd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強化菜單設計、食材檢核及廠房抽查，提升食材新鮮衛生及食用率。</w:t>
      </w:r>
    </w:p>
    <w:p w:rsidR="00D37022" w:rsidRPr="00126D56" w:rsidRDefault="004F2384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二）</w:t>
      </w:r>
      <w:r w:rsidR="00D37022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定期檢視備份剩餘量，適時檢討</w:t>
      </w:r>
      <w:proofErr w:type="gramStart"/>
      <w:r w:rsidR="00D37022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修正備餐量</w:t>
      </w:r>
      <w:proofErr w:type="gramEnd"/>
      <w:r w:rsidR="00D37022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E51E0A" w:rsidRPr="00126D56" w:rsidRDefault="004F2384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三）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落實食材安全登錄管控、4章</w:t>
      </w:r>
      <w:proofErr w:type="gramStart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</w:t>
      </w:r>
      <w:proofErr w:type="gramEnd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Q認證機制，追溯源頭，落實吃在地、</w:t>
      </w:r>
      <w:proofErr w:type="gramStart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食當季</w:t>
      </w:r>
      <w:proofErr w:type="gramEnd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確保食材的來源及品質。</w:t>
      </w:r>
    </w:p>
    <w:p w:rsidR="00151784" w:rsidRPr="004F2384" w:rsidRDefault="00151784" w:rsidP="00F203E5">
      <w:pPr>
        <w:snapToGrid w:val="0"/>
        <w:ind w:leftChars="134" w:left="588" w:right="-23" w:hangingChars="95" w:hanging="266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</w:p>
    <w:p w:rsidR="00E51E0A" w:rsidRPr="00A237BB" w:rsidRDefault="004F2384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E51E0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公民</w:t>
      </w:r>
      <w:proofErr w:type="gramStart"/>
      <w:r w:rsidR="00E51E0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行動珍食家</w:t>
      </w:r>
      <w:proofErr w:type="gramEnd"/>
      <w:r w:rsidR="00B96A4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：從學生認知與習慣落實均衡飲食</w:t>
      </w:r>
      <w:r w:rsidR="00E32DFC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（附件2）</w:t>
      </w:r>
    </w:p>
    <w:p w:rsidR="001A7308" w:rsidRPr="00126D56" w:rsidRDefault="00FD2547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一）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推廣營養教育，培育均衡飲食習慣，提升珍惜食物價值觀。</w:t>
      </w:r>
    </w:p>
    <w:p w:rsidR="00E51E0A" w:rsidRPr="00126D56" w:rsidRDefault="00FD2547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二）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國高中職：各班午餐幹部協助推廣餐飲衛生及均衡飲食，</w:t>
      </w:r>
      <w:proofErr w:type="gramStart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剩食與</w:t>
      </w:r>
      <w:proofErr w:type="gramEnd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廚餘分流，</w:t>
      </w:r>
      <w:proofErr w:type="gramStart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減少剩食及</w:t>
      </w:r>
      <w:proofErr w:type="gramEnd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偏食現象，</w:t>
      </w:r>
      <w:proofErr w:type="gramStart"/>
      <w:r w:rsidR="002073B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透過食農教育</w:t>
      </w:r>
      <w:proofErr w:type="gramEnd"/>
      <w:r w:rsidR="002073B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將廚餘再利用</w:t>
      </w:r>
      <w:proofErr w:type="gramStart"/>
      <w:r w:rsidR="002073B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及剩食</w:t>
      </w:r>
      <w:proofErr w:type="gramEnd"/>
      <w:r w:rsidR="002073B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分享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E51E0A" w:rsidRPr="00126D56" w:rsidRDefault="00FD2547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三）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國小：級任老師指導用餐</w:t>
      </w:r>
      <w:r w:rsidR="00D92198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營養師或</w:t>
      </w:r>
      <w:r w:rsidR="007810BD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健康與體育</w:t>
      </w:r>
      <w:r w:rsidR="00D92198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教師辦理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營養教育，</w:t>
      </w:r>
      <w:proofErr w:type="gramStart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減少剩食及</w:t>
      </w:r>
      <w:proofErr w:type="gramEnd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偏食現象，提高食物使用率。</w:t>
      </w:r>
    </w:p>
    <w:p w:rsidR="00151784" w:rsidRPr="000B3469" w:rsidRDefault="00151784" w:rsidP="00F203E5">
      <w:pPr>
        <w:snapToGrid w:val="0"/>
        <w:ind w:leftChars="134" w:left="588" w:right="-23" w:hangingChars="95" w:hanging="266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</w:p>
    <w:p w:rsidR="00E51E0A" w:rsidRPr="00A237BB" w:rsidRDefault="00FD2547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E51E0A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社區共享再利用</w:t>
      </w:r>
      <w:r w:rsidR="00B96A4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：從共享再利用提高</w:t>
      </w:r>
    </w:p>
    <w:p w:rsidR="00D37022" w:rsidRPr="00126D56" w:rsidRDefault="00FD2547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一）</w:t>
      </w:r>
      <w:r w:rsidR="00D37022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提案經午餐供應委員會，同意學生午餐後</w:t>
      </w:r>
      <w:proofErr w:type="gramStart"/>
      <w:r w:rsidR="00D37022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的剩食分享</w:t>
      </w:r>
      <w:proofErr w:type="gramEnd"/>
      <w:r w:rsidR="00D37022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再利用，並列入會議</w:t>
      </w:r>
      <w:r w:rsidR="0005602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紀錄</w:t>
      </w:r>
      <w:r w:rsidR="00D37022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據以執行。</w:t>
      </w:r>
    </w:p>
    <w:p w:rsidR="00C93480" w:rsidRPr="00126D56" w:rsidRDefault="00FD2547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二）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結合在地資源，透過</w:t>
      </w:r>
      <w:proofErr w:type="gramStart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剩食</w:t>
      </w:r>
      <w:r w:rsidR="00D92198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或廚</w:t>
      </w:r>
      <w:proofErr w:type="gramEnd"/>
      <w:r w:rsidR="00D92198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餘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再利用(</w:t>
      </w:r>
      <w:proofErr w:type="gramStart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如廚餘</w:t>
      </w:r>
      <w:proofErr w:type="gramEnd"/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發電</w:t>
      </w:r>
      <w:r w:rsidR="00824EB0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製作</w:t>
      </w:r>
      <w:proofErr w:type="gramStart"/>
      <w:r w:rsidR="00824EB0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手工皂及酵素</w:t>
      </w:r>
      <w:proofErr w:type="gramEnd"/>
      <w:r w:rsidR="00824EB0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等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，從在地社區發揮共享機制。</w:t>
      </w:r>
    </w:p>
    <w:p w:rsidR="00E51E0A" w:rsidRPr="00126D56" w:rsidRDefault="00FD2547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三）</w:t>
      </w:r>
      <w:r w:rsidR="00AA4DC8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國高中職：由導師核給午餐幹部學生服務時數，並提報績優午餐幹部獎勵。</w:t>
      </w:r>
    </w:p>
    <w:p w:rsidR="00E51E0A" w:rsidRPr="00126D56" w:rsidRDefault="00FD2547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四）</w:t>
      </w:r>
      <w:r w:rsidR="00E51E0A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國小：由級任老師及營養師提報表現認真學生幹部獎勵(低年級可提報導師給予獎勵)。</w:t>
      </w:r>
    </w:p>
    <w:p w:rsidR="00C83CAF" w:rsidRPr="000B3469" w:rsidRDefault="00C83CAF" w:rsidP="00F203E5">
      <w:pPr>
        <w:snapToGrid w:val="0"/>
        <w:ind w:righ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3E85" w:rsidRPr="000B3469" w:rsidRDefault="00FD2547" w:rsidP="00FD2547">
      <w:pPr>
        <w:snapToGrid w:val="0"/>
        <w:ind w:left="541" w:right="-23" w:hangingChars="169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803">
        <w:rPr>
          <w:rFonts w:ascii="標楷體" w:eastAsia="標楷體" w:hAnsi="標楷體" w:hint="eastAsia"/>
          <w:b/>
          <w:sz w:val="32"/>
          <w:szCs w:val="32"/>
        </w:rPr>
        <w:t>陸、</w:t>
      </w:r>
      <w:r w:rsidR="00824EB0" w:rsidRPr="00C327F2">
        <w:rPr>
          <w:rFonts w:ascii="標楷體" w:eastAsia="標楷體" w:hAnsi="標楷體" w:hint="eastAsia"/>
          <w:b/>
          <w:sz w:val="32"/>
          <w:szCs w:val="32"/>
        </w:rPr>
        <w:t>推動向度</w:t>
      </w:r>
      <w:r w:rsidR="00E13E85" w:rsidRPr="00C327F2">
        <w:rPr>
          <w:rFonts w:ascii="標楷體" w:eastAsia="標楷體" w:hAnsi="標楷體" w:hint="eastAsia"/>
          <w:b/>
          <w:sz w:val="32"/>
          <w:szCs w:val="32"/>
        </w:rPr>
        <w:t>及</w:t>
      </w:r>
      <w:r w:rsidR="00511EDC" w:rsidRPr="00C327F2">
        <w:rPr>
          <w:rFonts w:ascii="標楷體" w:eastAsia="標楷體" w:hAnsi="標楷體" w:hint="eastAsia"/>
          <w:b/>
          <w:sz w:val="32"/>
          <w:szCs w:val="32"/>
        </w:rPr>
        <w:t>權</w:t>
      </w:r>
      <w:r w:rsidR="00C327F2">
        <w:rPr>
          <w:rFonts w:ascii="標楷體" w:eastAsia="標楷體" w:hAnsi="標楷體" w:hint="eastAsia"/>
          <w:b/>
          <w:sz w:val="32"/>
          <w:szCs w:val="32"/>
        </w:rPr>
        <w:t>重</w:t>
      </w:r>
    </w:p>
    <w:p w:rsidR="00C356B9" w:rsidRPr="00790985" w:rsidRDefault="00C356B9" w:rsidP="00790985">
      <w:pPr>
        <w:spacing w:line="480" w:lineRule="exact"/>
        <w:ind w:leftChars="299" w:left="718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90985">
        <w:rPr>
          <w:rFonts w:ascii="標楷體" w:eastAsia="標楷體" w:hAnsi="標楷體" w:cs="Times New Roman" w:hint="eastAsia"/>
          <w:sz w:val="28"/>
          <w:szCs w:val="28"/>
        </w:rPr>
        <w:t>剩食計算</w:t>
      </w:r>
      <w:proofErr w:type="gramEnd"/>
      <w:r w:rsidRPr="00790985">
        <w:rPr>
          <w:rFonts w:ascii="標楷體" w:eastAsia="標楷體" w:hAnsi="標楷體" w:cs="Times New Roman" w:hint="eastAsia"/>
          <w:sz w:val="28"/>
          <w:szCs w:val="28"/>
        </w:rPr>
        <w:t>量扣除湯汁、</w:t>
      </w:r>
      <w:r w:rsidR="00653743" w:rsidRPr="00790985">
        <w:rPr>
          <w:rFonts w:ascii="標楷體" w:eastAsia="標楷體" w:hAnsi="標楷體" w:cs="Times New Roman" w:hint="eastAsia"/>
          <w:sz w:val="28"/>
          <w:szCs w:val="28"/>
        </w:rPr>
        <w:t>骨頭、果皮、</w:t>
      </w:r>
      <w:r w:rsidRPr="00790985">
        <w:rPr>
          <w:rFonts w:ascii="標楷體" w:eastAsia="標楷體" w:hAnsi="標楷體" w:cs="Times New Roman" w:hint="eastAsia"/>
          <w:sz w:val="28"/>
          <w:szCs w:val="28"/>
        </w:rPr>
        <w:t>廚餘</w:t>
      </w:r>
      <w:r w:rsidR="00653743" w:rsidRPr="00790985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790985">
        <w:rPr>
          <w:rFonts w:ascii="標楷體" w:eastAsia="標楷體" w:hAnsi="標楷體" w:cs="Times New Roman" w:hint="eastAsia"/>
          <w:sz w:val="28"/>
          <w:szCs w:val="28"/>
        </w:rPr>
        <w:t>，依據</w:t>
      </w:r>
      <w:proofErr w:type="gramStart"/>
      <w:r w:rsidRPr="00790985">
        <w:rPr>
          <w:rFonts w:ascii="標楷體" w:eastAsia="標楷體" w:hAnsi="標楷體" w:cs="Times New Roman" w:hint="eastAsia"/>
          <w:sz w:val="28"/>
          <w:szCs w:val="28"/>
        </w:rPr>
        <w:t>剩食減</w:t>
      </w:r>
      <w:proofErr w:type="gramEnd"/>
      <w:r w:rsidRPr="00790985">
        <w:rPr>
          <w:rFonts w:ascii="標楷體" w:eastAsia="標楷體" w:hAnsi="標楷體" w:cs="Times New Roman" w:hint="eastAsia"/>
          <w:sz w:val="28"/>
          <w:szCs w:val="28"/>
        </w:rPr>
        <w:t>量向度及權重評核</w:t>
      </w:r>
      <w:r w:rsidR="00DE21A7" w:rsidRPr="00790985">
        <w:rPr>
          <w:rFonts w:ascii="標楷體" w:eastAsia="標楷體" w:hAnsi="標楷體" w:cs="Times New Roman" w:hint="eastAsia"/>
          <w:sz w:val="28"/>
          <w:szCs w:val="28"/>
        </w:rPr>
        <w:t>計算減量成果</w:t>
      </w:r>
      <w:r w:rsidR="00A40C89" w:rsidRPr="00790985">
        <w:rPr>
          <w:rFonts w:ascii="標楷體" w:eastAsia="標楷體" w:hAnsi="標楷體" w:cs="Times New Roman" w:hint="eastAsia"/>
          <w:sz w:val="28"/>
          <w:szCs w:val="28"/>
        </w:rPr>
        <w:t>，鼓勵學校依推動向度並發</w:t>
      </w:r>
      <w:r w:rsidR="005F5DBA" w:rsidRPr="00790985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A40C89" w:rsidRPr="00790985">
        <w:rPr>
          <w:rFonts w:ascii="標楷體" w:eastAsia="標楷體" w:hAnsi="標楷體" w:cs="Times New Roman" w:hint="eastAsia"/>
          <w:sz w:val="28"/>
          <w:szCs w:val="28"/>
        </w:rPr>
        <w:t>創新做法</w:t>
      </w:r>
      <w:r w:rsidR="00DE21A7" w:rsidRPr="00790985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Style w:val="a4"/>
        <w:tblW w:w="8491" w:type="dxa"/>
        <w:tblInd w:w="406" w:type="dxa"/>
        <w:tblLook w:val="04A0" w:firstRow="1" w:lastRow="0" w:firstColumn="1" w:lastColumn="0" w:noHBand="0" w:noVBand="1"/>
      </w:tblPr>
      <w:tblGrid>
        <w:gridCol w:w="2991"/>
        <w:gridCol w:w="723"/>
        <w:gridCol w:w="4777"/>
      </w:tblGrid>
      <w:tr w:rsidR="000B3469" w:rsidRPr="000B3469" w:rsidTr="00E435B8">
        <w:tc>
          <w:tcPr>
            <w:tcW w:w="2991" w:type="dxa"/>
          </w:tcPr>
          <w:p w:rsidR="00E13E85" w:rsidRPr="000B3469" w:rsidRDefault="009535FA" w:rsidP="00F203E5">
            <w:pPr>
              <w:snapToGrid w:val="0"/>
              <w:ind w:right="-2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  度</w:t>
            </w:r>
          </w:p>
        </w:tc>
        <w:tc>
          <w:tcPr>
            <w:tcW w:w="723" w:type="dxa"/>
          </w:tcPr>
          <w:p w:rsidR="00E13E85" w:rsidRPr="000B3469" w:rsidRDefault="00511EDC" w:rsidP="00F203E5">
            <w:pPr>
              <w:snapToGrid w:val="0"/>
              <w:ind w:right="-2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權重</w:t>
            </w:r>
          </w:p>
        </w:tc>
        <w:tc>
          <w:tcPr>
            <w:tcW w:w="4777" w:type="dxa"/>
          </w:tcPr>
          <w:p w:rsidR="00E13E85" w:rsidRPr="000B3469" w:rsidRDefault="00163DFC" w:rsidP="00F203E5">
            <w:pPr>
              <w:snapToGrid w:val="0"/>
              <w:ind w:right="-2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   明</w:t>
            </w:r>
          </w:p>
        </w:tc>
      </w:tr>
      <w:tr w:rsidR="000B3469" w:rsidRPr="000B3469" w:rsidTr="00E435B8">
        <w:tc>
          <w:tcPr>
            <w:tcW w:w="2991" w:type="dxa"/>
          </w:tcPr>
          <w:p w:rsidR="00E13E85" w:rsidRPr="000B3469" w:rsidRDefault="00E13E85" w:rsidP="00FD254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FD25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鮮衛生適量Food：從適量供餐衛生均衡做起</w:t>
            </w:r>
          </w:p>
        </w:tc>
        <w:tc>
          <w:tcPr>
            <w:tcW w:w="723" w:type="dxa"/>
          </w:tcPr>
          <w:p w:rsidR="00E13E85" w:rsidRPr="000B3469" w:rsidRDefault="007810BD" w:rsidP="00F203E5">
            <w:pPr>
              <w:snapToGrid w:val="0"/>
              <w:ind w:right="-2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14BD3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4777" w:type="dxa"/>
          </w:tcPr>
          <w:p w:rsidR="00E13E85" w:rsidRPr="000B3469" w:rsidRDefault="00AB7006" w:rsidP="00A40C89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精確</w:t>
            </w:r>
            <w:proofErr w:type="gramStart"/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掌握備餐份量</w:t>
            </w:r>
            <w:proofErr w:type="gramEnd"/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744E6D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</w:t>
            </w:r>
            <w:r w:rsidR="00265029" w:rsidRPr="000B346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定期檢視備份剩餘量，適時檢討</w:t>
            </w:r>
            <w:proofErr w:type="gramStart"/>
            <w:r w:rsidR="00265029" w:rsidRPr="000B346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備餐</w:t>
            </w:r>
            <w:r w:rsidR="00C87B3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及剩食</w:t>
            </w:r>
            <w:proofErr w:type="gramEnd"/>
            <w:r w:rsidR="00C87B3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機制</w:t>
            </w:r>
            <w:r w:rsidR="00A40C8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B3469" w:rsidRPr="000B3469" w:rsidTr="00E435B8">
        <w:tc>
          <w:tcPr>
            <w:tcW w:w="2991" w:type="dxa"/>
          </w:tcPr>
          <w:p w:rsidR="00E13E85" w:rsidRPr="000B3469" w:rsidRDefault="00E13E85" w:rsidP="00FD254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="00FD25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民</w:t>
            </w:r>
            <w:proofErr w:type="gramStart"/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珍食家</w:t>
            </w:r>
            <w:proofErr w:type="gramEnd"/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從學生認知與習慣落實均衡飲食（附件2）</w:t>
            </w:r>
          </w:p>
        </w:tc>
        <w:tc>
          <w:tcPr>
            <w:tcW w:w="723" w:type="dxa"/>
          </w:tcPr>
          <w:p w:rsidR="00E13E85" w:rsidRPr="000B3469" w:rsidRDefault="00F14BD3" w:rsidP="00F203E5">
            <w:pPr>
              <w:snapToGrid w:val="0"/>
              <w:ind w:right="-2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4777" w:type="dxa"/>
          </w:tcPr>
          <w:p w:rsidR="00E13E85" w:rsidRPr="000B3469" w:rsidRDefault="00EE32AE" w:rsidP="00F203E5">
            <w:pPr>
              <w:snapToGrid w:val="0"/>
              <w:ind w:right="-2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均衡飲食的營養教育課程，落實</w:t>
            </w:r>
            <w:r w:rsidR="00E936FD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教育、</w:t>
            </w:r>
            <w:proofErr w:type="gramStart"/>
            <w:r w:rsidR="00E936FD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農及</w:t>
            </w:r>
            <w:proofErr w:type="gramEnd"/>
            <w:r w:rsidR="00E936FD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田園教育，提升學生認知與飲食習慣</w:t>
            </w:r>
            <w:r w:rsidR="00AC0F13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B3469" w:rsidRPr="000B3469" w:rsidTr="00E435B8">
        <w:tc>
          <w:tcPr>
            <w:tcW w:w="2991" w:type="dxa"/>
          </w:tcPr>
          <w:p w:rsidR="00F14BD3" w:rsidRPr="000B3469" w:rsidRDefault="00FD2547" w:rsidP="00F203E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="00F14BD3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共享再利用：從共享再利用提高</w:t>
            </w:r>
          </w:p>
        </w:tc>
        <w:tc>
          <w:tcPr>
            <w:tcW w:w="723" w:type="dxa"/>
          </w:tcPr>
          <w:p w:rsidR="00F14BD3" w:rsidRPr="000B3469" w:rsidRDefault="007810BD" w:rsidP="00146FB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46FB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14BD3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777" w:type="dxa"/>
          </w:tcPr>
          <w:p w:rsidR="00F14BD3" w:rsidRPr="000B3469" w:rsidRDefault="00265029" w:rsidP="00936152">
            <w:pPr>
              <w:snapToGrid w:val="0"/>
              <w:ind w:right="-2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經午餐</w:t>
            </w:r>
            <w:r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供應委員會同意通過剩</w:t>
            </w:r>
            <w:r w:rsidR="007810BD"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餘</w:t>
            </w:r>
            <w:r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  <w:r w:rsidR="00872E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872E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剩食及</w:t>
            </w:r>
            <w:proofErr w:type="gramEnd"/>
            <w:r w:rsidR="00872E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廚餘)</w:t>
            </w:r>
            <w:r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分享再利用，</w:t>
            </w:r>
            <w:r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並</w:t>
            </w:r>
            <w:r w:rsidR="00936152"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動邀請社區合作，</w:t>
            </w:r>
            <w:r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訂定</w:t>
            </w:r>
            <w:r w:rsidR="0098582B"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共</w:t>
            </w:r>
            <w:r w:rsidR="00AC0F13" w:rsidRPr="006069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享</w:t>
            </w:r>
            <w:r w:rsidR="00AC0F13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再</w:t>
            </w:r>
            <w:r w:rsidR="0098582B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用的具體作為</w:t>
            </w:r>
            <w:r w:rsidR="0069094B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E63C51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</w:t>
            </w:r>
            <w:r w:rsidR="00AA4DC8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proofErr w:type="gramStart"/>
            <w:r w:rsidR="00E63C51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剩食減</w:t>
            </w:r>
            <w:proofErr w:type="gramEnd"/>
            <w:r w:rsidR="00E63C51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</w:t>
            </w:r>
            <w:r w:rsidR="00AA4DC8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倡議及公民服務</w:t>
            </w: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</w:t>
            </w:r>
            <w:r w:rsidR="00AA4DC8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</w:t>
            </w:r>
            <w:r w:rsidR="00AC0F13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14BD3" w:rsidRPr="000B3469" w:rsidTr="00E435B8">
        <w:tc>
          <w:tcPr>
            <w:tcW w:w="2991" w:type="dxa"/>
          </w:tcPr>
          <w:p w:rsidR="00F14BD3" w:rsidRPr="000B3469" w:rsidRDefault="00F14BD3" w:rsidP="001068EB">
            <w:pPr>
              <w:snapToGrid w:val="0"/>
              <w:ind w:right="-2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四</w:t>
            </w:r>
            <w:r w:rsidR="001068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剩食</w:t>
            </w:r>
            <w:r w:rsidRPr="000B34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減</w:t>
            </w:r>
            <w:proofErr w:type="gramEnd"/>
            <w:r w:rsidRPr="000B34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量</w:t>
            </w: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人平均數(</w:t>
            </w:r>
            <w:r w:rsidRPr="000B34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g</w:t>
            </w:r>
            <w:r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23" w:type="dxa"/>
          </w:tcPr>
          <w:p w:rsidR="00F14BD3" w:rsidRPr="000B3469" w:rsidRDefault="00146FB7" w:rsidP="00F203E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  <w:r w:rsidR="00F14BD3" w:rsidRPr="000B3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777" w:type="dxa"/>
          </w:tcPr>
          <w:p w:rsidR="00F14BD3" w:rsidRPr="000B3469" w:rsidRDefault="00F14BD3" w:rsidP="00084B9E">
            <w:pPr>
              <w:snapToGrid w:val="0"/>
              <w:ind w:right="-2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回報各</w:t>
            </w:r>
            <w:proofErr w:type="gramStart"/>
            <w:r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剩食</w:t>
            </w:r>
            <w:proofErr w:type="gramEnd"/>
            <w:r w:rsidR="0036688C"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="0036688C"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</w:t>
            </w:r>
            <w:r w:rsidR="00084B9E"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平均數</w:t>
            </w:r>
            <w:proofErr w:type="gramEnd"/>
            <w:r w:rsidR="00084B9E"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指標，</w:t>
            </w:r>
            <w:r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="00084B9E"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計算平均值，並於</w:t>
            </w:r>
            <w:r w:rsidR="00084B9E"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結束</w:t>
            </w:r>
            <w:r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算每人</w:t>
            </w:r>
            <w:r w:rsidR="00084B9E"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48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均數。</w:t>
            </w:r>
          </w:p>
        </w:tc>
      </w:tr>
    </w:tbl>
    <w:p w:rsidR="00E13E85" w:rsidRPr="000B3469" w:rsidRDefault="00E13E85" w:rsidP="00F203E5">
      <w:pPr>
        <w:snapToGrid w:val="0"/>
        <w:ind w:left="473" w:right="-23" w:hangingChars="169" w:hanging="47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F205E" w:rsidRPr="0009251E" w:rsidRDefault="00EA3E90" w:rsidP="00EA3E90">
      <w:pPr>
        <w:snapToGrid w:val="0"/>
        <w:ind w:left="567" w:right="720" w:hangingChars="177" w:hanging="567"/>
        <w:rPr>
          <w:rFonts w:ascii="標楷體" w:eastAsia="標楷體" w:hAnsi="標楷體"/>
          <w:b/>
          <w:sz w:val="32"/>
          <w:szCs w:val="32"/>
        </w:rPr>
      </w:pPr>
      <w:proofErr w:type="gramStart"/>
      <w:r w:rsidRPr="00B71803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B71803">
        <w:rPr>
          <w:rFonts w:ascii="標楷體" w:eastAsia="標楷體" w:hAnsi="標楷體" w:hint="eastAsia"/>
          <w:b/>
          <w:sz w:val="32"/>
          <w:szCs w:val="32"/>
        </w:rPr>
        <w:t>、</w:t>
      </w:r>
      <w:r w:rsidR="00AE28D5">
        <w:rPr>
          <w:rFonts w:ascii="標楷體" w:eastAsia="標楷體" w:hAnsi="標楷體" w:hint="eastAsia"/>
          <w:b/>
          <w:sz w:val="32"/>
          <w:szCs w:val="32"/>
        </w:rPr>
        <w:t>辦理</w:t>
      </w:r>
      <w:r w:rsidR="0075798B" w:rsidRPr="0009251E">
        <w:rPr>
          <w:rFonts w:ascii="標楷體" w:eastAsia="標楷體" w:hAnsi="標楷體" w:hint="eastAsia"/>
          <w:b/>
          <w:sz w:val="32"/>
          <w:szCs w:val="32"/>
        </w:rPr>
        <w:t>期程</w:t>
      </w:r>
      <w:r w:rsidR="000A035D" w:rsidRPr="0009251E">
        <w:rPr>
          <w:rFonts w:ascii="標楷體" w:eastAsia="標楷體" w:hAnsi="標楷體" w:hint="eastAsia"/>
          <w:b/>
          <w:sz w:val="32"/>
          <w:szCs w:val="32"/>
        </w:rPr>
        <w:t>及</w:t>
      </w:r>
      <w:r w:rsidR="00AE28D5" w:rsidRPr="0009251E">
        <w:rPr>
          <w:rFonts w:ascii="標楷體" w:eastAsia="標楷體" w:hAnsi="標楷體" w:hint="eastAsia"/>
          <w:b/>
          <w:sz w:val="32"/>
          <w:szCs w:val="32"/>
        </w:rPr>
        <w:t>獎勵</w:t>
      </w:r>
      <w:r w:rsidR="000A035D" w:rsidRPr="0009251E">
        <w:rPr>
          <w:rFonts w:ascii="標楷體" w:eastAsia="標楷體" w:hAnsi="標楷體" w:hint="eastAsia"/>
          <w:b/>
          <w:sz w:val="32"/>
          <w:szCs w:val="32"/>
        </w:rPr>
        <w:t>額度</w:t>
      </w:r>
    </w:p>
    <w:p w:rsidR="0075798B" w:rsidRPr="00A237BB" w:rsidRDefault="0075798B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EA3E90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AE28D5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期程</w:t>
      </w:r>
    </w:p>
    <w:p w:rsidR="0075798B" w:rsidRPr="00126D56" w:rsidRDefault="00E32975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一）</w:t>
      </w:r>
      <w:r w:rsidR="00AE28D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校於</w:t>
      </w:r>
      <w:r w:rsidR="00084B9E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期末最後一個月</w:t>
      </w:r>
      <w:r w:rsidR="00AE28D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自評</w:t>
      </w:r>
      <w:r w:rsidR="00084B9E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本局</w:t>
      </w:r>
      <w:r w:rsidR="00AE28D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依自評結果</w:t>
      </w:r>
      <w:r w:rsidR="007156D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列入參處</w:t>
      </w:r>
      <w:r w:rsidR="00E6414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F06348" w:rsidRPr="00126D56" w:rsidRDefault="00E32975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二）</w:t>
      </w:r>
      <w:r w:rsidR="005B5089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預定期程</w:t>
      </w:r>
    </w:p>
    <w:p w:rsidR="00E32975" w:rsidRPr="007D5F13" w:rsidRDefault="0036030E" w:rsidP="007D5F13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F0634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107年</w:t>
      </w:r>
      <w:proofErr w:type="gramStart"/>
      <w:r w:rsidR="00F0634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1月</w:t>
      </w:r>
      <w:r w:rsidR="00266520">
        <w:rPr>
          <w:rFonts w:ascii="標楷體" w:eastAsia="標楷體" w:hAnsi="標楷體" w:cs="新細明體" w:hint="eastAsia"/>
          <w:kern w:val="0"/>
          <w:sz w:val="28"/>
          <w:szCs w:val="28"/>
        </w:rPr>
        <w:t>函頒</w:t>
      </w:r>
      <w:r w:rsidR="00F0634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  <w:proofErr w:type="gramEnd"/>
      <w:r w:rsidR="00F0634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及案例分享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AB4738" w:rsidRPr="007D5F13" w:rsidRDefault="0036030E" w:rsidP="007D5F13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AB473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107年2-5月各校實施、自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AB4738" w:rsidRPr="007D5F13" w:rsidRDefault="0036030E" w:rsidP="007D5F13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AB473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107年6月獎勵、</w:t>
      </w:r>
      <w:proofErr w:type="gramStart"/>
      <w:r w:rsidR="007156DA">
        <w:rPr>
          <w:rFonts w:ascii="標楷體" w:eastAsia="標楷體" w:hAnsi="標楷體" w:cs="新細明體" w:hint="eastAsia"/>
          <w:kern w:val="0"/>
          <w:sz w:val="28"/>
          <w:szCs w:val="28"/>
        </w:rPr>
        <w:t>本市</w:t>
      </w:r>
      <w:r w:rsidR="002733E0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績優</w:t>
      </w:r>
      <w:proofErr w:type="gramEnd"/>
      <w:r w:rsidR="002733E0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="00AB473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成果觀摩暨記者會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AB4738" w:rsidRPr="007D5F13" w:rsidRDefault="0036030E" w:rsidP="007D5F13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AB473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107年8月</w:t>
      </w:r>
      <w:r w:rsidR="00AE28D5">
        <w:rPr>
          <w:rFonts w:ascii="標楷體" w:eastAsia="標楷體" w:hAnsi="標楷體" w:cs="新細明體" w:hint="eastAsia"/>
          <w:kern w:val="0"/>
          <w:sz w:val="28"/>
          <w:szCs w:val="28"/>
        </w:rPr>
        <w:t>前</w:t>
      </w:r>
      <w:r w:rsidR="00E34367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召開檢討會議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AB4738" w:rsidRDefault="0036030E" w:rsidP="007D5F13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.</w:t>
      </w:r>
      <w:r w:rsidR="00AB4738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107年9月</w:t>
      </w:r>
      <w:r w:rsidR="00E34367" w:rsidRPr="007D5F13">
        <w:rPr>
          <w:rFonts w:ascii="標楷體" w:eastAsia="標楷體" w:hAnsi="標楷體" w:cs="新細明體" w:hint="eastAsia"/>
          <w:kern w:val="0"/>
          <w:sz w:val="28"/>
          <w:szCs w:val="28"/>
        </w:rPr>
        <w:t>持續實施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5798B" w:rsidRPr="00A237BB" w:rsidRDefault="0075798B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EA3E90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762D8">
        <w:rPr>
          <w:rFonts w:ascii="標楷體" w:eastAsia="標楷體" w:hAnsi="標楷體" w:cs="新細明體" w:hint="eastAsia"/>
          <w:kern w:val="0"/>
          <w:sz w:val="28"/>
          <w:szCs w:val="28"/>
        </w:rPr>
        <w:t>自評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獎勵</w:t>
      </w:r>
    </w:p>
    <w:p w:rsidR="0075798B" w:rsidRPr="00AE28D5" w:rsidRDefault="0075798B" w:rsidP="00AE28D5">
      <w:pPr>
        <w:spacing w:line="480" w:lineRule="exact"/>
        <w:ind w:leftChars="299" w:left="718"/>
        <w:jc w:val="both"/>
        <w:rPr>
          <w:rFonts w:ascii="標楷體" w:eastAsia="標楷體" w:hAnsi="標楷體" w:cs="Times New Roman"/>
          <w:sz w:val="28"/>
          <w:szCs w:val="28"/>
        </w:rPr>
      </w:pPr>
      <w:r w:rsidRPr="007D5F1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D5F1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E28D5">
        <w:rPr>
          <w:rFonts w:ascii="標楷體" w:eastAsia="標楷體" w:hAnsi="標楷體" w:cs="Times New Roman" w:hint="eastAsia"/>
          <w:sz w:val="28"/>
          <w:szCs w:val="28"/>
        </w:rPr>
        <w:t>本局</w:t>
      </w:r>
      <w:r w:rsidR="0041167E" w:rsidRPr="007D5F13">
        <w:rPr>
          <w:rFonts w:ascii="標楷體" w:eastAsia="標楷體" w:hAnsi="標楷體" w:cs="Times New Roman" w:hint="eastAsia"/>
          <w:sz w:val="28"/>
          <w:szCs w:val="28"/>
        </w:rPr>
        <w:t>依據</w:t>
      </w:r>
      <w:r w:rsidR="00AE28D5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41167E" w:rsidRPr="007D5F13">
        <w:rPr>
          <w:rFonts w:ascii="標楷體" w:eastAsia="標楷體" w:hAnsi="標楷體" w:cs="Times New Roman" w:hint="eastAsia"/>
          <w:sz w:val="28"/>
          <w:szCs w:val="28"/>
        </w:rPr>
        <w:t>推動向度自評結果，</w:t>
      </w:r>
      <w:r w:rsidR="0041167E" w:rsidRPr="00AE28D5">
        <w:rPr>
          <w:rFonts w:ascii="標楷體" w:eastAsia="標楷體" w:hAnsi="標楷體" w:cs="Times New Roman" w:hint="eastAsia"/>
          <w:sz w:val="28"/>
          <w:szCs w:val="28"/>
        </w:rPr>
        <w:t>自評結果高於本市</w:t>
      </w:r>
      <w:r w:rsidR="00AE28D5" w:rsidRPr="00AE28D5">
        <w:rPr>
          <w:rFonts w:ascii="標楷體" w:eastAsia="標楷體" w:hAnsi="標楷體" w:cs="Times New Roman" w:hint="eastAsia"/>
          <w:sz w:val="28"/>
          <w:szCs w:val="28"/>
        </w:rPr>
        <w:t>學校推動得分平均值，</w:t>
      </w:r>
      <w:r w:rsidR="00D762D8" w:rsidRPr="007156DA">
        <w:rPr>
          <w:rFonts w:ascii="標楷體" w:eastAsia="標楷體" w:hAnsi="標楷體" w:cs="Times New Roman" w:hint="eastAsia"/>
          <w:color w:val="FF0000"/>
          <w:sz w:val="28"/>
          <w:szCs w:val="28"/>
        </w:rPr>
        <w:t>由本局</w:t>
      </w:r>
      <w:r w:rsidR="007156DA" w:rsidRPr="007156DA">
        <w:rPr>
          <w:rFonts w:ascii="標楷體" w:eastAsia="標楷體" w:hAnsi="標楷體" w:cs="Times New Roman" w:hint="eastAsia"/>
          <w:color w:val="FF0000"/>
          <w:sz w:val="28"/>
          <w:szCs w:val="28"/>
        </w:rPr>
        <w:t>函請</w:t>
      </w:r>
      <w:r w:rsidR="00CA2FF4" w:rsidRPr="007156DA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學校</w:t>
      </w:r>
      <w:r w:rsidR="00511B34" w:rsidRPr="007156DA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規劃給予學生獎勵</w:t>
      </w:r>
      <w:r w:rsidR="00B93F18" w:rsidRPr="00AE28D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F3AAC" w:rsidRPr="00AE28D5" w:rsidRDefault="003F3AAC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F205E" w:rsidRPr="00EB7FEF" w:rsidRDefault="00EB7FEF" w:rsidP="00F203E5">
      <w:pPr>
        <w:snapToGrid w:val="0"/>
        <w:ind w:right="72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B7180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捌</w:t>
      </w:r>
      <w:r w:rsidRPr="00B71803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、</w:t>
      </w:r>
      <w:r w:rsidR="004B6D72" w:rsidRPr="00EB7FE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績優學校</w:t>
      </w:r>
      <w:r w:rsidR="00AF748C" w:rsidRPr="00EB7FE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遴選</w:t>
      </w:r>
      <w:r w:rsidR="00517BB4" w:rsidRPr="0009251E">
        <w:rPr>
          <w:rFonts w:ascii="標楷體" w:eastAsia="標楷體" w:hAnsi="標楷體" w:hint="eastAsia"/>
          <w:b/>
          <w:sz w:val="32"/>
          <w:szCs w:val="32"/>
        </w:rPr>
        <w:t>及獎勵</w:t>
      </w:r>
    </w:p>
    <w:p w:rsidR="00FF205E" w:rsidRPr="00A237BB" w:rsidRDefault="00432FAC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06162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F0EC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="00A40C8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進行</w:t>
      </w:r>
      <w:proofErr w:type="gramStart"/>
      <w:r w:rsidR="00DF0EC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剩食減</w:t>
      </w:r>
      <w:proofErr w:type="gramEnd"/>
      <w:r w:rsidR="00DF0EC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量</w:t>
      </w:r>
      <w:r w:rsidR="00A40C8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自評</w:t>
      </w:r>
      <w:r w:rsidR="00403A6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B4D64" w:rsidRPr="003B4D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每學年</w:t>
      </w:r>
      <w:r w:rsidR="00001A44">
        <w:rPr>
          <w:rFonts w:ascii="標楷體" w:eastAsia="標楷體" w:hAnsi="標楷體" w:cs="新細明體" w:hint="eastAsia"/>
          <w:kern w:val="0"/>
          <w:sz w:val="28"/>
          <w:szCs w:val="28"/>
        </w:rPr>
        <w:t>由學校填報績優學校推薦表，</w:t>
      </w:r>
      <w:r w:rsidR="00403A6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001A44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403A6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推動委員及督學提報</w:t>
      </w:r>
      <w:r w:rsidR="00B201B9">
        <w:rPr>
          <w:rFonts w:ascii="標楷體" w:eastAsia="標楷體" w:hAnsi="標楷體" w:cs="新細明體" w:hint="eastAsia"/>
          <w:kern w:val="0"/>
          <w:sz w:val="28"/>
          <w:szCs w:val="28"/>
        </w:rPr>
        <w:t>名單</w:t>
      </w:r>
      <w:r w:rsidR="00040C34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AF748C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由本局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組成評審小組，</w:t>
      </w:r>
      <w:r w:rsidR="00AA3B22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依期程</w:t>
      </w:r>
      <w:r w:rsidR="007810BD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DF0EC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推動向度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審查</w:t>
      </w:r>
      <w:r w:rsidR="00AA3B22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核定</w:t>
      </w:r>
      <w:r w:rsidR="00AA3B22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名次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後給予獎勵。實際獎勵名額得由評審小組視實際</w:t>
      </w:r>
      <w:r w:rsidR="00DE0665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達標</w:t>
      </w:r>
      <w:r w:rsidR="00DC241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狀況或經評審結果酌予調</w:t>
      </w:r>
      <w:r w:rsidR="008903C2" w:rsidRPr="00B56D9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降</w:t>
      </w:r>
      <w:r w:rsidR="00DC2419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，並得以從缺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。 </w:t>
      </w:r>
    </w:p>
    <w:p w:rsidR="00883D65" w:rsidRPr="00A237BB" w:rsidRDefault="00432FAC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06162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各組獎項及預計名額</w:t>
      </w:r>
    </w:p>
    <w:p w:rsidR="00FF205E" w:rsidRDefault="00DE7F73" w:rsidP="00E04339">
      <w:pPr>
        <w:spacing w:line="480" w:lineRule="exact"/>
        <w:ind w:leftChars="299" w:left="71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本局</w:t>
      </w:r>
      <w:r w:rsidR="00DC2419" w:rsidRPr="00E04339">
        <w:rPr>
          <w:rFonts w:ascii="標楷體" w:eastAsia="標楷體" w:hAnsi="標楷體" w:cs="Times New Roman" w:hint="eastAsia"/>
          <w:sz w:val="28"/>
          <w:szCs w:val="28"/>
        </w:rPr>
        <w:t>遴選績優學校</w:t>
      </w:r>
      <w:r w:rsidR="00883D65" w:rsidRPr="00E04339">
        <w:rPr>
          <w:rFonts w:ascii="標楷體" w:eastAsia="標楷體" w:hAnsi="標楷體" w:cs="Times New Roman" w:hint="eastAsia"/>
          <w:sz w:val="28"/>
          <w:szCs w:val="28"/>
        </w:rPr>
        <w:t>團隊</w:t>
      </w:r>
      <w:r w:rsidR="00DC2419" w:rsidRPr="00E04339">
        <w:rPr>
          <w:rFonts w:ascii="標楷體" w:eastAsia="標楷體" w:hAnsi="標楷體" w:cs="Times New Roman"/>
          <w:sz w:val="28"/>
          <w:szCs w:val="28"/>
        </w:rPr>
        <w:t>獎</w:t>
      </w:r>
      <w:r w:rsidR="00DC2419" w:rsidRPr="00E04339">
        <w:rPr>
          <w:rFonts w:ascii="標楷體" w:eastAsia="標楷體" w:hAnsi="標楷體" w:cs="Times New Roman" w:hint="eastAsia"/>
          <w:sz w:val="28"/>
          <w:szCs w:val="28"/>
        </w:rPr>
        <w:t>、績優</w:t>
      </w:r>
      <w:r w:rsidR="00C972C4" w:rsidRPr="00E04339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DC2419" w:rsidRPr="00E04339">
        <w:rPr>
          <w:rFonts w:ascii="標楷體" w:eastAsia="標楷體" w:hAnsi="標楷體" w:cs="Times New Roman" w:hint="eastAsia"/>
          <w:sz w:val="28"/>
          <w:szCs w:val="28"/>
        </w:rPr>
        <w:t>午餐幹部獎</w:t>
      </w:r>
      <w:r w:rsidR="00432FAC" w:rsidRPr="00E04339">
        <w:rPr>
          <w:rFonts w:ascii="標楷體" w:eastAsia="標楷體" w:hAnsi="標楷體" w:cs="Times New Roman" w:hint="eastAsia"/>
          <w:sz w:val="28"/>
          <w:szCs w:val="28"/>
        </w:rPr>
        <w:t>各</w:t>
      </w:r>
      <w:r w:rsidR="00CD7C7E">
        <w:rPr>
          <w:rFonts w:ascii="標楷體" w:eastAsia="標楷體" w:hAnsi="標楷體" w:cs="Times New Roman" w:hint="eastAsia"/>
          <w:sz w:val="28"/>
          <w:szCs w:val="28"/>
        </w:rPr>
        <w:t>36</w:t>
      </w:r>
      <w:r w:rsidR="00DC57C4">
        <w:rPr>
          <w:rFonts w:ascii="標楷體" w:eastAsia="標楷體" w:hAnsi="標楷體" w:cs="Times New Roman" w:hint="eastAsia"/>
          <w:sz w:val="28"/>
          <w:szCs w:val="28"/>
        </w:rPr>
        <w:t>名</w:t>
      </w:r>
      <w:r w:rsidR="0006512A" w:rsidRPr="00E04339">
        <w:rPr>
          <w:rFonts w:ascii="標楷體" w:eastAsia="標楷體" w:hAnsi="標楷體" w:cs="Times New Roman" w:hint="eastAsia"/>
          <w:sz w:val="28"/>
          <w:szCs w:val="28"/>
        </w:rPr>
        <w:t>，國小</w:t>
      </w:r>
      <w:r w:rsidR="0017176E" w:rsidRPr="00E04339">
        <w:rPr>
          <w:rFonts w:ascii="標楷體" w:eastAsia="標楷體" w:hAnsi="標楷體" w:cs="Times New Roman" w:hint="eastAsia"/>
          <w:sz w:val="28"/>
          <w:szCs w:val="28"/>
        </w:rPr>
        <w:t>低年級</w:t>
      </w:r>
      <w:r w:rsidR="00FA467A" w:rsidRPr="00E04339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17176E" w:rsidRPr="00E04339">
        <w:rPr>
          <w:rFonts w:ascii="標楷體" w:eastAsia="標楷體" w:hAnsi="標楷體" w:cs="Times New Roman" w:hint="eastAsia"/>
          <w:sz w:val="28"/>
          <w:szCs w:val="28"/>
        </w:rPr>
        <w:t>提報導師給予獎勵</w:t>
      </w:r>
      <w:r w:rsidR="00DC2419" w:rsidRPr="00E0433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F07B3" w:rsidRPr="00E04339" w:rsidRDefault="00CF07B3" w:rsidP="00E04339">
      <w:pPr>
        <w:spacing w:line="480" w:lineRule="exact"/>
        <w:ind w:leftChars="299" w:left="71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B32EA9" w:rsidRPr="00A237BB" w:rsidRDefault="00432FAC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06162B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BF5208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績優</w:t>
      </w:r>
      <w:r w:rsidR="00D33935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獎勵及內容</w:t>
      </w:r>
    </w:p>
    <w:p w:rsidR="00FF205E" w:rsidRPr="00E04339" w:rsidRDefault="006D11CA" w:rsidP="00E04339">
      <w:pPr>
        <w:spacing w:line="480" w:lineRule="exact"/>
        <w:ind w:leftChars="299" w:left="71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每學年</w:t>
      </w:r>
      <w:r w:rsidR="00AD16CF" w:rsidRPr="00E04339">
        <w:rPr>
          <w:rFonts w:ascii="標楷體" w:eastAsia="標楷體" w:hAnsi="標楷體" w:cs="Times New Roman" w:hint="eastAsia"/>
          <w:sz w:val="28"/>
          <w:szCs w:val="28"/>
        </w:rPr>
        <w:t>給予獎勵</w:t>
      </w:r>
      <w:r w:rsidR="00B32EA9" w:rsidRPr="00E04339">
        <w:rPr>
          <w:rFonts w:ascii="標楷體" w:eastAsia="標楷體" w:hAnsi="標楷體" w:cs="Times New Roman" w:hint="eastAsia"/>
          <w:sz w:val="28"/>
          <w:szCs w:val="28"/>
        </w:rPr>
        <w:t>，並</w:t>
      </w:r>
      <w:proofErr w:type="gramStart"/>
      <w:r w:rsidR="00B32EA9" w:rsidRPr="00E04339">
        <w:rPr>
          <w:rFonts w:ascii="標楷體" w:eastAsia="標楷體" w:hAnsi="標楷體" w:cs="Times New Roman" w:hint="eastAsia"/>
          <w:sz w:val="28"/>
          <w:szCs w:val="28"/>
        </w:rPr>
        <w:t>核予敘獎</w:t>
      </w:r>
      <w:proofErr w:type="gramEnd"/>
      <w:r w:rsidR="00B32EA9" w:rsidRPr="00E0433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D33935" w:rsidRPr="00126D56" w:rsidRDefault="00D33935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（一）績優學校團隊</w:t>
      </w:r>
      <w:r w:rsidRPr="00126D56">
        <w:rPr>
          <w:rFonts w:ascii="標楷體" w:eastAsia="標楷體" w:hAnsi="標楷體" w:cs="新細明體"/>
          <w:bCs/>
          <w:kern w:val="0"/>
          <w:sz w:val="28"/>
          <w:szCs w:val="28"/>
        </w:rPr>
        <w:t>獎</w:t>
      </w: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全市</w:t>
      </w:r>
      <w:proofErr w:type="gramStart"/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剩食</w:t>
      </w:r>
      <w:r w:rsidRPr="00126D56">
        <w:rPr>
          <w:rFonts w:ascii="標楷體" w:eastAsia="標楷體" w:hAnsi="標楷體" w:cs="新細明體"/>
          <w:bCs/>
          <w:kern w:val="0"/>
          <w:sz w:val="28"/>
          <w:szCs w:val="28"/>
        </w:rPr>
        <w:t>減</w:t>
      </w:r>
      <w:proofErr w:type="gramEnd"/>
      <w:r w:rsidRPr="00126D56">
        <w:rPr>
          <w:rFonts w:ascii="標楷體" w:eastAsia="標楷體" w:hAnsi="標楷體" w:cs="新細明體"/>
          <w:bCs/>
          <w:kern w:val="0"/>
          <w:sz w:val="28"/>
          <w:szCs w:val="28"/>
        </w:rPr>
        <w:t>量前</w:t>
      </w:r>
      <w:r w:rsidR="003B4D6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6</w:t>
      </w:r>
      <w:r w:rsidRPr="00126D56">
        <w:rPr>
          <w:rFonts w:ascii="標楷體" w:eastAsia="標楷體" w:hAnsi="標楷體" w:cs="新細明體"/>
          <w:bCs/>
          <w:kern w:val="0"/>
          <w:sz w:val="28"/>
          <w:szCs w:val="28"/>
        </w:rPr>
        <w:t>名學校</w:t>
      </w: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團隊，如行政</w:t>
      </w:r>
      <w:proofErr w:type="gramStart"/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員或績優</w:t>
      </w:r>
      <w:proofErr w:type="gramEnd"/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教師，依獎勵名額</w:t>
      </w:r>
      <w:proofErr w:type="gramStart"/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核給敘獎</w:t>
      </w:r>
      <w:proofErr w:type="gramEnd"/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及</w:t>
      </w:r>
      <w:r w:rsidR="00F166E3" w:rsidRPr="00CA2FF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禮券</w:t>
      </w: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D33935" w:rsidRPr="00126D56" w:rsidRDefault="00D33935" w:rsidP="00626D44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二）績優午餐學生獎：</w:t>
      </w:r>
      <w:proofErr w:type="gramStart"/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剩食</w:t>
      </w:r>
      <w:r w:rsidRPr="00126D56">
        <w:rPr>
          <w:rFonts w:ascii="標楷體" w:eastAsia="標楷體" w:hAnsi="標楷體" w:cs="新細明體"/>
          <w:bCs/>
          <w:kern w:val="0"/>
          <w:sz w:val="28"/>
          <w:szCs w:val="28"/>
        </w:rPr>
        <w:t>減</w:t>
      </w:r>
      <w:proofErr w:type="gramEnd"/>
      <w:r w:rsidRPr="00126D56">
        <w:rPr>
          <w:rFonts w:ascii="標楷體" w:eastAsia="標楷體" w:hAnsi="標楷體" w:cs="新細明體"/>
          <w:bCs/>
          <w:kern w:val="0"/>
          <w:sz w:val="28"/>
          <w:szCs w:val="28"/>
        </w:rPr>
        <w:t>量前</w:t>
      </w:r>
      <w:r w:rsidR="00445AE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6</w:t>
      </w:r>
      <w:r w:rsidRPr="00126D56">
        <w:rPr>
          <w:rFonts w:ascii="標楷體" w:eastAsia="標楷體" w:hAnsi="標楷體" w:cs="新細明體"/>
          <w:bCs/>
          <w:kern w:val="0"/>
          <w:sz w:val="28"/>
          <w:szCs w:val="28"/>
        </w:rPr>
        <w:t>名學校，</w:t>
      </w:r>
      <w:r w:rsidR="000F299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每學年</w:t>
      </w: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依獎勵名額</w:t>
      </w:r>
      <w:r w:rsidR="0021584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由本</w:t>
      </w:r>
      <w:r w:rsidR="00F166E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局</w:t>
      </w: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給予</w:t>
      </w:r>
      <w:r w:rsidRPr="00126D56">
        <w:rPr>
          <w:rFonts w:ascii="標楷體" w:eastAsia="標楷體" w:hAnsi="標楷體" w:cs="新細明體"/>
          <w:bCs/>
          <w:kern w:val="0"/>
          <w:sz w:val="28"/>
          <w:szCs w:val="28"/>
        </w:rPr>
        <w:t>午餐</w:t>
      </w: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幹部學生獎品</w:t>
      </w:r>
      <w:r w:rsidR="00626D4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="00F166E3" w:rsidRPr="00521B3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學校得</w:t>
      </w:r>
      <w:proofErr w:type="gramStart"/>
      <w:r w:rsidR="00F166E3" w:rsidRPr="00521B3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併</w:t>
      </w:r>
      <w:proofErr w:type="gramEnd"/>
      <w:r w:rsidR="00F166E3" w:rsidRPr="00521B3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規劃</w:t>
      </w:r>
      <w:r w:rsidR="00626D44" w:rsidRPr="00521B3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從優給予</w:t>
      </w:r>
      <w:r w:rsidR="00F166E3" w:rsidRPr="00521B3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學生</w:t>
      </w:r>
      <w:r w:rsidR="00626D44" w:rsidRPr="00521B3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獎勵</w:t>
      </w: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。 </w:t>
      </w:r>
    </w:p>
    <w:p w:rsidR="001B2F76" w:rsidRPr="00126D56" w:rsidRDefault="00BF5208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三）</w:t>
      </w:r>
      <w:r w:rsidR="00812BF6" w:rsidRPr="00521B37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學校教職員</w:t>
      </w: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敘獎</w:t>
      </w:r>
      <w:r w:rsidR="00445AE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及</w:t>
      </w:r>
      <w:r w:rsidR="00F166E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禮券</w:t>
      </w:r>
    </w:p>
    <w:p w:rsidR="004E67D8" w:rsidRPr="004E67D8" w:rsidRDefault="001B2F76" w:rsidP="004E67D8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7531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</w:t>
      </w:r>
      <w:r w:rsidR="004E67D8" w:rsidRPr="004E67D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核予第1-12名學校教職員記小功1次3人、嘉獎2次3人、嘉獎1次3人，每校1萬元等值禮券。</w:t>
      </w:r>
    </w:p>
    <w:p w:rsidR="004E67D8" w:rsidRPr="004E67D8" w:rsidRDefault="004E67D8" w:rsidP="004E67D8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</w:t>
      </w:r>
      <w:r w:rsidRPr="004E67D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核予第13-24名學校教職員記小功1次2人、嘉獎2次3人、嘉獎1次3人，每校9,000元等值禮券。</w:t>
      </w:r>
    </w:p>
    <w:p w:rsidR="004E67D8" w:rsidRDefault="004E67D8" w:rsidP="004E67D8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</w:t>
      </w:r>
      <w:r w:rsidRPr="004E67D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核予第25-36名學校教職員小功1次1人、嘉獎2次2人、嘉獎1次3人，每校8,000元等值禮券。</w:t>
      </w:r>
    </w:p>
    <w:p w:rsidR="003B4D64" w:rsidRPr="003B4D64" w:rsidRDefault="003B4D64" w:rsidP="004E67D8">
      <w:pPr>
        <w:spacing w:line="480" w:lineRule="exact"/>
        <w:ind w:leftChars="382" w:left="1197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445AEE">
        <w:rPr>
          <w:rFonts w:ascii="標楷體" w:eastAsia="標楷體" w:hAnsi="標楷體" w:cs="新細明體" w:hint="eastAsia"/>
          <w:kern w:val="0"/>
          <w:sz w:val="28"/>
          <w:szCs w:val="28"/>
        </w:rPr>
        <w:t>公務人員依據本府103年4月1日</w:t>
      </w:r>
      <w:proofErr w:type="gramStart"/>
      <w:r w:rsidR="00445AEE">
        <w:rPr>
          <w:rFonts w:ascii="標楷體" w:eastAsia="標楷體" w:hAnsi="標楷體" w:cs="新細明體" w:hint="eastAsia"/>
          <w:kern w:val="0"/>
          <w:sz w:val="28"/>
          <w:szCs w:val="28"/>
        </w:rPr>
        <w:t>府授人考字</w:t>
      </w:r>
      <w:proofErr w:type="gramEnd"/>
      <w:r w:rsidR="00445AEE">
        <w:rPr>
          <w:rFonts w:ascii="標楷體" w:eastAsia="標楷體" w:hAnsi="標楷體" w:cs="新細明體" w:hint="eastAsia"/>
          <w:kern w:val="0"/>
          <w:sz w:val="28"/>
          <w:szCs w:val="28"/>
        </w:rPr>
        <w:t>第10330275300號函說明二第(五)項「辦理市長交辦政策性之重大任務，克服困難，圓滿完成任務，並達預期執行績效者」核予專案敘獎。</w:t>
      </w:r>
    </w:p>
    <w:p w:rsidR="003D29F1" w:rsidRPr="00126D56" w:rsidRDefault="00E46A8C" w:rsidP="00126D56">
      <w:pPr>
        <w:spacing w:line="480" w:lineRule="exact"/>
        <w:ind w:leftChars="295" w:left="1274" w:hangingChars="202" w:hanging="566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四</w:t>
      </w:r>
      <w:r w:rsidR="00432FAC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="0026652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結合</w:t>
      </w:r>
      <w:r w:rsidR="003D29F1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服務</w:t>
      </w:r>
      <w:r w:rsidR="0026652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習</w:t>
      </w:r>
    </w:p>
    <w:p w:rsidR="003D29F1" w:rsidRPr="00790985" w:rsidRDefault="002E7FEA" w:rsidP="00790985">
      <w:pPr>
        <w:spacing w:line="480" w:lineRule="exact"/>
        <w:ind w:leftChars="299" w:left="718"/>
        <w:jc w:val="both"/>
        <w:rPr>
          <w:rFonts w:ascii="標楷體" w:eastAsia="標楷體" w:hAnsi="標楷體" w:cs="Times New Roman"/>
          <w:sz w:val="28"/>
          <w:szCs w:val="28"/>
        </w:rPr>
      </w:pPr>
      <w:r w:rsidRPr="00790985">
        <w:rPr>
          <w:rFonts w:ascii="標楷體" w:eastAsia="標楷體" w:hAnsi="標楷體" w:cs="Times New Roman" w:hint="eastAsia"/>
          <w:sz w:val="28"/>
          <w:szCs w:val="28"/>
        </w:rPr>
        <w:t>學校教師依學生實際公共服務時間，</w:t>
      </w:r>
      <w:r w:rsidR="003D29F1" w:rsidRPr="00790985">
        <w:rPr>
          <w:rFonts w:ascii="標楷體" w:eastAsia="標楷體" w:hAnsi="標楷體" w:cs="Times New Roman" w:hint="eastAsia"/>
          <w:sz w:val="28"/>
          <w:szCs w:val="28"/>
        </w:rPr>
        <w:t>核給</w:t>
      </w:r>
      <w:r w:rsidR="00F92665" w:rsidRPr="00126D5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服務</w:t>
      </w:r>
      <w:r w:rsidR="00F9266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習</w:t>
      </w:r>
      <w:r w:rsidR="003D29F1" w:rsidRPr="00790985">
        <w:rPr>
          <w:rFonts w:ascii="標楷體" w:eastAsia="標楷體" w:hAnsi="標楷體" w:cs="Times New Roman" w:hint="eastAsia"/>
          <w:sz w:val="28"/>
          <w:szCs w:val="28"/>
        </w:rPr>
        <w:t>時數</w:t>
      </w:r>
      <w:r w:rsidRPr="0079098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D29F1" w:rsidRPr="00363593" w:rsidRDefault="003D29F1" w:rsidP="00363593">
      <w:pPr>
        <w:pStyle w:val="af4"/>
        <w:spacing w:line="460" w:lineRule="exact"/>
        <w:jc w:val="both"/>
        <w:rPr>
          <w:rFonts w:ascii="標楷體" w:hAnsi="標楷體"/>
          <w:kern w:val="0"/>
          <w:sz w:val="28"/>
          <w:szCs w:val="28"/>
        </w:rPr>
      </w:pPr>
    </w:p>
    <w:p w:rsidR="00D33935" w:rsidRPr="00A94E64" w:rsidRDefault="00EB7FEF" w:rsidP="00D33935">
      <w:pPr>
        <w:snapToGrid w:val="0"/>
        <w:ind w:right="72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B71803">
        <w:rPr>
          <w:rFonts w:ascii="標楷體" w:eastAsia="標楷體" w:hAnsi="標楷體" w:hint="eastAsia"/>
          <w:b/>
          <w:sz w:val="32"/>
          <w:szCs w:val="32"/>
        </w:rPr>
        <w:t>玖</w:t>
      </w:r>
      <w:r w:rsidRPr="00B7180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績優學校</w:t>
      </w:r>
      <w:r w:rsidRPr="00B7180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配合事項</w:t>
      </w:r>
    </w:p>
    <w:p w:rsidR="00040C34" w:rsidRPr="00A237BB" w:rsidRDefault="00040C34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一、本</w:t>
      </w:r>
      <w:proofErr w:type="gramStart"/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局評核各</w:t>
      </w:r>
      <w:r w:rsidR="00FA5D1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績</w:t>
      </w:r>
      <w:proofErr w:type="gramEnd"/>
      <w:r w:rsidR="00FA5D13"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優學校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成果後，必要時</w:t>
      </w:r>
      <w:proofErr w:type="gramStart"/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得請績優</w:t>
      </w:r>
      <w:proofErr w:type="gramEnd"/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="00BC4047">
        <w:rPr>
          <w:rFonts w:ascii="標楷體" w:eastAsia="標楷體" w:hAnsi="標楷體" w:cs="新細明體" w:hint="eastAsia"/>
          <w:kern w:val="0"/>
          <w:sz w:val="28"/>
          <w:szCs w:val="28"/>
        </w:rPr>
        <w:t>分享</w:t>
      </w: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在校推行過程。</w:t>
      </w:r>
    </w:p>
    <w:p w:rsidR="00FA5D13" w:rsidRPr="00A237BB" w:rsidRDefault="00FA5D13" w:rsidP="00A237BB">
      <w:pPr>
        <w:spacing w:line="480" w:lineRule="exact"/>
        <w:ind w:leftChars="199" w:left="1038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二、由績優學校進行實務成果展示，激發各</w:t>
      </w:r>
      <w:proofErr w:type="gramStart"/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校剩食減</w:t>
      </w:r>
      <w:proofErr w:type="gramEnd"/>
      <w:r w:rsidRPr="00A237BB">
        <w:rPr>
          <w:rFonts w:ascii="標楷體" w:eastAsia="標楷體" w:hAnsi="標楷體" w:cs="新細明體" w:hint="eastAsia"/>
          <w:kern w:val="0"/>
          <w:sz w:val="28"/>
          <w:szCs w:val="28"/>
        </w:rPr>
        <w:t>量的創新作法。</w:t>
      </w:r>
    </w:p>
    <w:p w:rsidR="00D33935" w:rsidRPr="00363593" w:rsidRDefault="00D33935" w:rsidP="00363593">
      <w:pPr>
        <w:pStyle w:val="af4"/>
        <w:spacing w:line="460" w:lineRule="exact"/>
        <w:jc w:val="both"/>
        <w:rPr>
          <w:rFonts w:ascii="標楷體" w:hAnsi="標楷體"/>
          <w:kern w:val="0"/>
          <w:sz w:val="28"/>
          <w:szCs w:val="28"/>
        </w:rPr>
      </w:pPr>
    </w:p>
    <w:p w:rsidR="001271F3" w:rsidRPr="000B3469" w:rsidRDefault="00A237BB" w:rsidP="00F203E5">
      <w:pPr>
        <w:widowControl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1803">
        <w:rPr>
          <w:rFonts w:ascii="標楷體" w:eastAsia="標楷體" w:hAnsi="標楷體" w:hint="eastAsia"/>
          <w:b/>
          <w:bCs/>
          <w:sz w:val="32"/>
          <w:szCs w:val="32"/>
        </w:rPr>
        <w:t>拾、</w:t>
      </w:r>
      <w:r w:rsidRPr="00B71803">
        <w:rPr>
          <w:rFonts w:ascii="標楷體" w:eastAsia="標楷體" w:hAnsi="標楷體"/>
          <w:b/>
          <w:bCs/>
          <w:sz w:val="32"/>
          <w:szCs w:val="32"/>
        </w:rPr>
        <w:t>本</w:t>
      </w:r>
      <w:proofErr w:type="gramStart"/>
      <w:r w:rsidRPr="00B71803">
        <w:rPr>
          <w:rFonts w:ascii="標楷體" w:eastAsia="標楷體" w:hAnsi="標楷體" w:hint="eastAsia"/>
          <w:b/>
          <w:bCs/>
          <w:sz w:val="32"/>
          <w:szCs w:val="32"/>
        </w:rPr>
        <w:t>計畫陳奉</w:t>
      </w:r>
      <w:proofErr w:type="gramEnd"/>
      <w:r w:rsidRPr="00B71803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785704" w:rsidRPr="0076348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市</w:t>
      </w:r>
      <w:r w:rsidRPr="0076348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長</w:t>
      </w:r>
      <w:r w:rsidRPr="00B71803">
        <w:rPr>
          <w:rFonts w:ascii="標楷體" w:eastAsia="標楷體" w:hAnsi="標楷體" w:hint="eastAsia"/>
          <w:b/>
          <w:bCs/>
          <w:sz w:val="32"/>
          <w:szCs w:val="32"/>
        </w:rPr>
        <w:t>核定並</w:t>
      </w:r>
      <w:proofErr w:type="gramStart"/>
      <w:r w:rsidRPr="00B71803">
        <w:rPr>
          <w:rFonts w:ascii="標楷體" w:eastAsia="標楷體" w:hAnsi="標楷體" w:hint="eastAsia"/>
          <w:b/>
          <w:bCs/>
          <w:sz w:val="32"/>
          <w:szCs w:val="32"/>
        </w:rPr>
        <w:t>函頒後</w:t>
      </w:r>
      <w:proofErr w:type="gramEnd"/>
      <w:r w:rsidRPr="00B71803">
        <w:rPr>
          <w:rFonts w:ascii="標楷體" w:eastAsia="標楷體" w:hAnsi="標楷體" w:hint="eastAsia"/>
          <w:b/>
          <w:bCs/>
          <w:sz w:val="32"/>
          <w:szCs w:val="32"/>
        </w:rPr>
        <w:t>實施，</w:t>
      </w:r>
      <w:r w:rsidRPr="008E324E">
        <w:rPr>
          <w:rFonts w:ascii="標楷體" w:eastAsia="標楷體" w:hAnsi="標楷體" w:hint="eastAsia"/>
          <w:b/>
          <w:bCs/>
          <w:sz w:val="32"/>
          <w:szCs w:val="32"/>
        </w:rPr>
        <w:t>未盡事宜，本局得另行</w:t>
      </w:r>
      <w:r w:rsidR="00BC4047">
        <w:rPr>
          <w:rFonts w:ascii="標楷體" w:eastAsia="標楷體" w:hAnsi="標楷體" w:hint="eastAsia"/>
          <w:b/>
          <w:bCs/>
          <w:sz w:val="32"/>
          <w:szCs w:val="32"/>
        </w:rPr>
        <w:t>修</w:t>
      </w:r>
      <w:r w:rsidRPr="008E324E">
        <w:rPr>
          <w:rFonts w:ascii="標楷體" w:eastAsia="標楷體" w:hAnsi="標楷體" w:hint="eastAsia"/>
          <w:b/>
          <w:bCs/>
          <w:sz w:val="32"/>
          <w:szCs w:val="32"/>
        </w:rPr>
        <w:t>訂之。</w:t>
      </w:r>
      <w:r w:rsidR="001271F3" w:rsidRPr="000B346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E51E0A" w:rsidRPr="000B3469" w:rsidRDefault="00E51E0A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95EC2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 </w:t>
      </w:r>
      <w:r w:rsidR="00222112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222112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剩食減</w:t>
      </w:r>
      <w:proofErr w:type="gramEnd"/>
      <w:r w:rsidR="00222112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量</w:t>
      </w:r>
      <w:r w:rsidR="00151A42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參考</w:t>
      </w:r>
      <w:r w:rsidR="00222112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模式</w:t>
      </w:r>
    </w:p>
    <w:p w:rsidR="00612AD8" w:rsidRPr="000B3469" w:rsidRDefault="00612AD8" w:rsidP="00F203E5">
      <w:pPr>
        <w:snapToGrid w:val="0"/>
        <w:ind w:right="-23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3EFA41A3" wp14:editId="21B4E43E">
            <wp:extent cx="5139244" cy="4756245"/>
            <wp:effectExtent l="38100" t="38100" r="42545" b="444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250" cy="475995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31ACC" w:rsidRPr="000B3469" w:rsidRDefault="00631ACC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648BD" w:rsidRPr="000B3469" w:rsidRDefault="008648BD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參考案例：</w:t>
      </w:r>
    </w:p>
    <w:p w:rsidR="00AC2E68" w:rsidRPr="000B3469" w:rsidRDefault="00AC2E68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案例</w:t>
      </w:r>
      <w:proofErr w:type="gramStart"/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：忠誠里里長結合弱勢團體，分享學校</w:t>
      </w:r>
      <w:proofErr w:type="gramStart"/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午餐剩食</w:t>
      </w:r>
      <w:proofErr w:type="gramEnd"/>
      <w:r w:rsidR="00F91BD4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7764B" w:rsidRPr="000B3469" w:rsidRDefault="00F91BD4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案例二：公館國小利用</w:t>
      </w:r>
      <w:proofErr w:type="gramStart"/>
      <w:r w:rsidR="00250061">
        <w:rPr>
          <w:rFonts w:ascii="標楷體" w:eastAsia="標楷體" w:hAnsi="標楷體" w:hint="eastAsia"/>
          <w:color w:val="000000" w:themeColor="text1"/>
          <w:sz w:val="28"/>
          <w:szCs w:val="28"/>
        </w:rPr>
        <w:t>廚餘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做堆肥</w:t>
      </w:r>
      <w:proofErr w:type="gramEnd"/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，落實城市小田園計畫。</w:t>
      </w:r>
    </w:p>
    <w:p w:rsidR="009040CD" w:rsidRPr="000B3469" w:rsidRDefault="00F91BD4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案例</w:t>
      </w:r>
      <w:proofErr w:type="gramStart"/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E2C35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溪山國小結合附近的養雞鄰舍，回收</w:t>
      </w:r>
      <w:r w:rsidR="00872EA6">
        <w:rPr>
          <w:rFonts w:ascii="標楷體" w:eastAsia="標楷體" w:hAnsi="標楷體" w:hint="eastAsia"/>
          <w:color w:val="000000" w:themeColor="text1"/>
          <w:sz w:val="28"/>
          <w:szCs w:val="28"/>
        </w:rPr>
        <w:t>廚餘</w:t>
      </w:r>
      <w:r w:rsidR="00EE2C35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養雞。</w:t>
      </w:r>
    </w:p>
    <w:p w:rsidR="000F06C4" w:rsidRDefault="00872EA6" w:rsidP="00872EA6">
      <w:pPr>
        <w:snapToGrid w:val="0"/>
        <w:ind w:leftChars="1" w:left="991" w:right="-23" w:hangingChars="412" w:hanging="98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A5661D" wp14:editId="2C4B4835">
            <wp:simplePos x="0" y="0"/>
            <wp:positionH relativeFrom="column">
              <wp:posOffset>4206240</wp:posOffset>
            </wp:positionH>
            <wp:positionV relativeFrom="paragraph">
              <wp:posOffset>61595</wp:posOffset>
            </wp:positionV>
            <wp:extent cx="19431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88" y="21343"/>
                <wp:lineTo x="2138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CD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案例四：金華國中</w:t>
      </w:r>
      <w:r w:rsidR="000F06C4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結合家長會</w:t>
      </w:r>
      <w:proofErr w:type="gramStart"/>
      <w:r w:rsidR="000F06C4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及團膳供應商</w:t>
      </w:r>
      <w:proofErr w:type="gramEnd"/>
      <w:r w:rsidR="000F06C4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，與感恩基金會合作，</w:t>
      </w:r>
      <w:proofErr w:type="gramStart"/>
      <w:r w:rsidR="000F06C4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將剩</w:t>
      </w:r>
      <w:r w:rsidR="00250061">
        <w:rPr>
          <w:rFonts w:ascii="標楷體" w:eastAsia="標楷體" w:hAnsi="標楷體" w:hint="eastAsia"/>
          <w:color w:val="000000" w:themeColor="text1"/>
          <w:sz w:val="28"/>
          <w:szCs w:val="28"/>
        </w:rPr>
        <w:t>食</w:t>
      </w:r>
      <w:r w:rsidR="000F06C4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備份</w:t>
      </w:r>
      <w:proofErr w:type="gramEnd"/>
      <w:r w:rsidR="000F06C4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打包與里民分享</w:t>
      </w:r>
    </w:p>
    <w:p w:rsidR="00B72EE7" w:rsidRDefault="00B72EE7" w:rsidP="00872EA6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558D0" w:rsidRDefault="00E558D0" w:rsidP="00B72EE7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558D0" w:rsidRDefault="00E558D0" w:rsidP="00B72EE7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558D0" w:rsidRPr="00B72EE7" w:rsidRDefault="00E558D0" w:rsidP="00B72EE7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1BA" w:rsidRDefault="0036433E" w:rsidP="009351BA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案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仁愛國中在美</w:t>
      </w:r>
      <w:proofErr w:type="gramStart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娟</w:t>
      </w:r>
      <w:proofErr w:type="gramEnd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校長與學</w:t>
      </w:r>
      <w:proofErr w:type="gramStart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處程主任的帶領之下推動</w:t>
      </w:r>
      <w:r w:rsidR="00E558D0" w:rsidRPr="000B34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</w:t>
      </w:r>
      <w:proofErr w:type="gramStart"/>
      <w:r w:rsidR="00E558D0" w:rsidRPr="000B34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聖食活用</w:t>
      </w:r>
      <w:proofErr w:type="gramEnd"/>
      <w:r w:rsidR="00E558D0" w:rsidRPr="000B34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-仁愛禮運環保計畫」，期主要目的是</w:t>
      </w:r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為了</w:t>
      </w:r>
      <w:proofErr w:type="gramStart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使剩食</w:t>
      </w:r>
      <w:proofErr w:type="gramEnd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能夠有效被利用，不是任意丟棄浪費，本校透過</w:t>
      </w:r>
      <w:proofErr w:type="gramStart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結合健教</w:t>
      </w:r>
      <w:proofErr w:type="gramEnd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、家政及公民課程與小田園-</w:t>
      </w:r>
      <w:proofErr w:type="gramStart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，讓學生從實做中，建立環境保育、均衡飲食及珍惜食材的觀念及態度，另一方面，</w:t>
      </w:r>
      <w:proofErr w:type="gramStart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將剩食發揮</w:t>
      </w:r>
      <w:proofErr w:type="gramEnd"/>
      <w:r w:rsidR="00E558D0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效益，結合社區資源，親師生將乾淨衛生的食物分送給社區有需要的人，讓學生從分享中能夠關心他人需要。</w:t>
      </w:r>
    </w:p>
    <w:p w:rsidR="00B72EE7" w:rsidRDefault="00872EA6" w:rsidP="009351BA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E5D2D7" wp14:editId="66D64251">
            <wp:simplePos x="0" y="0"/>
            <wp:positionH relativeFrom="column">
              <wp:posOffset>3616325</wp:posOffset>
            </wp:positionH>
            <wp:positionV relativeFrom="paragraph">
              <wp:posOffset>-1193165</wp:posOffset>
            </wp:positionV>
            <wp:extent cx="2333625" cy="1420495"/>
            <wp:effectExtent l="0" t="0" r="9525" b="8255"/>
            <wp:wrapTight wrapText="bothSides">
              <wp:wrapPolygon edited="0">
                <wp:start x="0" y="0"/>
                <wp:lineTo x="0" y="21436"/>
                <wp:lineTo x="21512" y="21436"/>
                <wp:lineTo x="2151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D0" w:rsidRDefault="00E558D0" w:rsidP="009351BA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72EE7" w:rsidRDefault="00B72EE7" w:rsidP="009351BA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82E83" w:rsidRPr="009351BA" w:rsidRDefault="00E82E83" w:rsidP="009351BA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案例六：景興國中以</w:t>
      </w:r>
      <w:r w:rsidRPr="00E82E83">
        <w:rPr>
          <w:rFonts w:ascii="標楷體" w:eastAsia="標楷體" w:hAnsi="標楷體" w:hint="eastAsia"/>
          <w:color w:val="000000" w:themeColor="text1"/>
          <w:sz w:val="28"/>
          <w:szCs w:val="28"/>
        </w:rPr>
        <w:t>素養融入飲食</w:t>
      </w:r>
      <w:r w:rsidRPr="00E82E83">
        <w:rPr>
          <w:rFonts w:ascii="標楷體" w:eastAsia="標楷體" w:hAnsi="標楷體"/>
          <w:color w:val="000000" w:themeColor="text1"/>
          <w:sz w:val="28"/>
          <w:szCs w:val="28"/>
        </w:rPr>
        <w:t>教育課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82E83">
        <w:rPr>
          <w:rFonts w:ascii="標楷體" w:eastAsia="標楷體" w:hAnsi="標楷體"/>
          <w:color w:val="000000" w:themeColor="text1"/>
          <w:sz w:val="28"/>
          <w:szCs w:val="28"/>
        </w:rPr>
        <w:t>與感恩基金會合作，建立</w:t>
      </w:r>
      <w:r w:rsidRPr="00E82E83">
        <w:rPr>
          <w:rFonts w:ascii="標楷體" w:eastAsia="標楷體" w:hAnsi="標楷體" w:hint="eastAsia"/>
          <w:color w:val="000000" w:themeColor="text1"/>
          <w:sz w:val="28"/>
          <w:szCs w:val="28"/>
        </w:rPr>
        <w:t>感恩情懷，</w:t>
      </w:r>
      <w:proofErr w:type="gramStart"/>
      <w:r w:rsidRPr="00E82E83">
        <w:rPr>
          <w:rFonts w:ascii="標楷體" w:eastAsia="標楷體" w:hAnsi="標楷體"/>
          <w:color w:val="000000" w:themeColor="text1"/>
          <w:sz w:val="28"/>
          <w:szCs w:val="28"/>
        </w:rPr>
        <w:t>分享剩食</w:t>
      </w:r>
      <w:r w:rsidRPr="00E82E83">
        <w:rPr>
          <w:rFonts w:ascii="標楷體" w:eastAsia="標楷體" w:hAnsi="標楷體" w:hint="eastAsia"/>
          <w:color w:val="000000" w:themeColor="text1"/>
          <w:sz w:val="28"/>
          <w:szCs w:val="28"/>
        </w:rPr>
        <w:t>環保</w:t>
      </w:r>
      <w:proofErr w:type="gramEnd"/>
      <w:r w:rsidRPr="00E82E83">
        <w:rPr>
          <w:rFonts w:ascii="標楷體" w:eastAsia="標楷體" w:hAnsi="標楷體"/>
          <w:color w:val="000000" w:themeColor="text1"/>
          <w:sz w:val="28"/>
          <w:szCs w:val="28"/>
        </w:rPr>
        <w:t>機制，提高食物使用率。</w:t>
      </w:r>
    </w:p>
    <w:p w:rsidR="0036433E" w:rsidRDefault="0036433E" w:rsidP="00F203E5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558D0" w:rsidRDefault="00E558D0" w:rsidP="00F203E5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558D0" w:rsidRPr="009351BA" w:rsidRDefault="00E558D0" w:rsidP="00F203E5">
      <w:pPr>
        <w:snapToGrid w:val="0"/>
        <w:ind w:leftChars="1" w:left="1156" w:right="-23" w:hangingChars="412" w:hanging="115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004F0" w:rsidRDefault="006004F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57531" w:rsidRPr="000B3469" w:rsidRDefault="00B57531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2 </w:t>
      </w:r>
      <w:r w:rsidR="005A0CF6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定量打菜</w:t>
      </w:r>
      <w:r w:rsidR="0033345F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營養教育</w:t>
      </w:r>
      <w:r w:rsidR="005A0CF6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海報</w:t>
      </w:r>
      <w:r w:rsidR="00C0052E"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t>(國小)</w:t>
      </w:r>
    </w:p>
    <w:p w:rsidR="008335CB" w:rsidRPr="000B3469" w:rsidRDefault="008335CB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5B1DCB9B" wp14:editId="2118D985">
            <wp:extent cx="5456767" cy="762541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定量打菜_國小海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43" cy="76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2E" w:rsidRPr="000B3469" w:rsidRDefault="00C0052E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052E" w:rsidRPr="000B3469" w:rsidRDefault="00C0052E" w:rsidP="00F203E5">
      <w:pPr>
        <w:widowControl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0052E" w:rsidRPr="000B3469" w:rsidRDefault="00C0052E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定量打菜營養教育海報(國高中)</w:t>
      </w:r>
    </w:p>
    <w:p w:rsidR="00C0052E" w:rsidRPr="000B3469" w:rsidRDefault="00C0052E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5FD45A03" wp14:editId="708E0FDC">
            <wp:extent cx="5518150" cy="7713345"/>
            <wp:effectExtent l="0" t="0" r="635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8定量打菜_國高中海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2E" w:rsidRPr="000B3469" w:rsidRDefault="00C0052E" w:rsidP="00F203E5">
      <w:pPr>
        <w:widowControl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0052E" w:rsidRPr="000B3469" w:rsidRDefault="00C0052E" w:rsidP="00F203E5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定量打菜營養教育餐墊</w:t>
      </w:r>
    </w:p>
    <w:p w:rsidR="0031786A" w:rsidRDefault="00C0052E" w:rsidP="00383D53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469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401831A0" wp14:editId="7B34A648">
            <wp:extent cx="5518150" cy="4055110"/>
            <wp:effectExtent l="0" t="0" r="635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7定量打菜_餐墊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82" w:rsidRPr="00383D53" w:rsidRDefault="00206E82" w:rsidP="00383D53">
      <w:pPr>
        <w:snapToGrid w:val="0"/>
        <w:ind w:right="-23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06E82" w:rsidRPr="00383D53" w:rsidSect="00B93F18">
      <w:footerReference w:type="default" r:id="rId16"/>
      <w:pgSz w:w="11906" w:h="16838"/>
      <w:pgMar w:top="1440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ED" w:rsidRDefault="002C2CED" w:rsidP="00857473">
      <w:r>
        <w:separator/>
      </w:r>
    </w:p>
  </w:endnote>
  <w:endnote w:type="continuationSeparator" w:id="0">
    <w:p w:rsidR="002C2CED" w:rsidRDefault="002C2CED" w:rsidP="0085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18760"/>
      <w:docPartObj>
        <w:docPartGallery w:val="Page Numbers (Bottom of Page)"/>
        <w:docPartUnique/>
      </w:docPartObj>
    </w:sdtPr>
    <w:sdtEndPr/>
    <w:sdtContent>
      <w:p w:rsidR="00D45714" w:rsidRDefault="00D457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277" w:rsidRPr="00923277">
          <w:rPr>
            <w:noProof/>
            <w:lang w:val="zh-TW"/>
          </w:rPr>
          <w:t>1</w:t>
        </w:r>
        <w:r>
          <w:fldChar w:fldCharType="end"/>
        </w:r>
      </w:p>
    </w:sdtContent>
  </w:sdt>
  <w:p w:rsidR="00D45714" w:rsidRDefault="00D457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ED" w:rsidRDefault="002C2CED" w:rsidP="00857473">
      <w:r>
        <w:separator/>
      </w:r>
    </w:p>
  </w:footnote>
  <w:footnote w:type="continuationSeparator" w:id="0">
    <w:p w:rsidR="002C2CED" w:rsidRDefault="002C2CED" w:rsidP="0085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7D84"/>
    <w:multiLevelType w:val="hybridMultilevel"/>
    <w:tmpl w:val="E362DF40"/>
    <w:lvl w:ilvl="0" w:tplc="1544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F8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B28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1109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9B8B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8AA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78A5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8A7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FA0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699255FE"/>
    <w:multiLevelType w:val="hybridMultilevel"/>
    <w:tmpl w:val="EBA0DCD2"/>
    <w:lvl w:ilvl="0" w:tplc="6D2A76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C7C56"/>
    <w:multiLevelType w:val="hybridMultilevel"/>
    <w:tmpl w:val="D22EA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4975BC"/>
    <w:multiLevelType w:val="hybridMultilevel"/>
    <w:tmpl w:val="F9805AE2"/>
    <w:lvl w:ilvl="0" w:tplc="EAD8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E6F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AE21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8D46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52B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84A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FEF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3BA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9129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AC"/>
    <w:rsid w:val="0000118E"/>
    <w:rsid w:val="00001A44"/>
    <w:rsid w:val="00007FE6"/>
    <w:rsid w:val="000100E0"/>
    <w:rsid w:val="0002365A"/>
    <w:rsid w:val="00024624"/>
    <w:rsid w:val="0003400F"/>
    <w:rsid w:val="00040C34"/>
    <w:rsid w:val="000448C2"/>
    <w:rsid w:val="000476A0"/>
    <w:rsid w:val="00056027"/>
    <w:rsid w:val="0006162B"/>
    <w:rsid w:val="0006512A"/>
    <w:rsid w:val="00065F43"/>
    <w:rsid w:val="00067635"/>
    <w:rsid w:val="00084B9E"/>
    <w:rsid w:val="000876A7"/>
    <w:rsid w:val="0009251E"/>
    <w:rsid w:val="000A035D"/>
    <w:rsid w:val="000B3469"/>
    <w:rsid w:val="000B5EAE"/>
    <w:rsid w:val="000B727F"/>
    <w:rsid w:val="000C00C8"/>
    <w:rsid w:val="000C4922"/>
    <w:rsid w:val="000D1FB7"/>
    <w:rsid w:val="000D4C5B"/>
    <w:rsid w:val="000E1BBB"/>
    <w:rsid w:val="000E320D"/>
    <w:rsid w:val="000F06C4"/>
    <w:rsid w:val="000F2990"/>
    <w:rsid w:val="000F5D8A"/>
    <w:rsid w:val="001068EB"/>
    <w:rsid w:val="00113A2C"/>
    <w:rsid w:val="00116C3E"/>
    <w:rsid w:val="00124A78"/>
    <w:rsid w:val="00126D56"/>
    <w:rsid w:val="001271F3"/>
    <w:rsid w:val="001370A0"/>
    <w:rsid w:val="0014636D"/>
    <w:rsid w:val="00146FB7"/>
    <w:rsid w:val="00147727"/>
    <w:rsid w:val="00151784"/>
    <w:rsid w:val="00151A42"/>
    <w:rsid w:val="00163DFC"/>
    <w:rsid w:val="00166530"/>
    <w:rsid w:val="0017176E"/>
    <w:rsid w:val="00182DAD"/>
    <w:rsid w:val="001855BA"/>
    <w:rsid w:val="00187808"/>
    <w:rsid w:val="001938B2"/>
    <w:rsid w:val="00195EC2"/>
    <w:rsid w:val="001A29C8"/>
    <w:rsid w:val="001A6642"/>
    <w:rsid w:val="001A7308"/>
    <w:rsid w:val="001B153A"/>
    <w:rsid w:val="001B2F76"/>
    <w:rsid w:val="001C0B99"/>
    <w:rsid w:val="001C35FD"/>
    <w:rsid w:val="001E4419"/>
    <w:rsid w:val="001F1C1F"/>
    <w:rsid w:val="00206E82"/>
    <w:rsid w:val="002073BB"/>
    <w:rsid w:val="00210863"/>
    <w:rsid w:val="00215840"/>
    <w:rsid w:val="00216523"/>
    <w:rsid w:val="0022158F"/>
    <w:rsid w:val="00222112"/>
    <w:rsid w:val="002268DB"/>
    <w:rsid w:val="00234D7B"/>
    <w:rsid w:val="00250061"/>
    <w:rsid w:val="0025194A"/>
    <w:rsid w:val="002563DE"/>
    <w:rsid w:val="002636FA"/>
    <w:rsid w:val="00265029"/>
    <w:rsid w:val="00266520"/>
    <w:rsid w:val="002733E0"/>
    <w:rsid w:val="00284C46"/>
    <w:rsid w:val="00286797"/>
    <w:rsid w:val="00297898"/>
    <w:rsid w:val="002B04AB"/>
    <w:rsid w:val="002C2CED"/>
    <w:rsid w:val="002D4748"/>
    <w:rsid w:val="002E7FEA"/>
    <w:rsid w:val="002F01FB"/>
    <w:rsid w:val="002F36F8"/>
    <w:rsid w:val="002F422B"/>
    <w:rsid w:val="00304616"/>
    <w:rsid w:val="003058EE"/>
    <w:rsid w:val="0030678A"/>
    <w:rsid w:val="00314DA8"/>
    <w:rsid w:val="0031786A"/>
    <w:rsid w:val="00324B3B"/>
    <w:rsid w:val="0033345F"/>
    <w:rsid w:val="00335855"/>
    <w:rsid w:val="0034633A"/>
    <w:rsid w:val="0036030E"/>
    <w:rsid w:val="00361AD5"/>
    <w:rsid w:val="00363593"/>
    <w:rsid w:val="0036433E"/>
    <w:rsid w:val="00364DC9"/>
    <w:rsid w:val="0036688C"/>
    <w:rsid w:val="00383D53"/>
    <w:rsid w:val="00387CCD"/>
    <w:rsid w:val="00394DCA"/>
    <w:rsid w:val="00395EFB"/>
    <w:rsid w:val="003A01AE"/>
    <w:rsid w:val="003A30E7"/>
    <w:rsid w:val="003B4D64"/>
    <w:rsid w:val="003D29F1"/>
    <w:rsid w:val="003D7978"/>
    <w:rsid w:val="003E2E13"/>
    <w:rsid w:val="003E7A71"/>
    <w:rsid w:val="003F0527"/>
    <w:rsid w:val="003F0CC8"/>
    <w:rsid w:val="003F332D"/>
    <w:rsid w:val="003F3AAC"/>
    <w:rsid w:val="003F4E2F"/>
    <w:rsid w:val="00401FB3"/>
    <w:rsid w:val="00403A63"/>
    <w:rsid w:val="004072E8"/>
    <w:rsid w:val="0041072C"/>
    <w:rsid w:val="0041167E"/>
    <w:rsid w:val="004138FA"/>
    <w:rsid w:val="00423323"/>
    <w:rsid w:val="00424595"/>
    <w:rsid w:val="004302F8"/>
    <w:rsid w:val="0043275A"/>
    <w:rsid w:val="00432FAC"/>
    <w:rsid w:val="00433B23"/>
    <w:rsid w:val="0043415E"/>
    <w:rsid w:val="00445AEE"/>
    <w:rsid w:val="00463F65"/>
    <w:rsid w:val="00465887"/>
    <w:rsid w:val="00472075"/>
    <w:rsid w:val="004735C6"/>
    <w:rsid w:val="00485333"/>
    <w:rsid w:val="004A279C"/>
    <w:rsid w:val="004A37D5"/>
    <w:rsid w:val="004A7270"/>
    <w:rsid w:val="004B3D96"/>
    <w:rsid w:val="004B6D72"/>
    <w:rsid w:val="004C5A10"/>
    <w:rsid w:val="004C5D3E"/>
    <w:rsid w:val="004E0071"/>
    <w:rsid w:val="004E3928"/>
    <w:rsid w:val="004E652D"/>
    <w:rsid w:val="004E67D8"/>
    <w:rsid w:val="004F2384"/>
    <w:rsid w:val="004F29E5"/>
    <w:rsid w:val="005001C9"/>
    <w:rsid w:val="005021AE"/>
    <w:rsid w:val="00511B34"/>
    <w:rsid w:val="00511EDC"/>
    <w:rsid w:val="00516D6C"/>
    <w:rsid w:val="00517BB4"/>
    <w:rsid w:val="00517DC1"/>
    <w:rsid w:val="00520E1E"/>
    <w:rsid w:val="00521B37"/>
    <w:rsid w:val="00525312"/>
    <w:rsid w:val="005342B8"/>
    <w:rsid w:val="00546544"/>
    <w:rsid w:val="00552B6B"/>
    <w:rsid w:val="00563AAF"/>
    <w:rsid w:val="00567E41"/>
    <w:rsid w:val="00573BBC"/>
    <w:rsid w:val="0059158B"/>
    <w:rsid w:val="005A0CF6"/>
    <w:rsid w:val="005A0F67"/>
    <w:rsid w:val="005B03DF"/>
    <w:rsid w:val="005B5089"/>
    <w:rsid w:val="005C3159"/>
    <w:rsid w:val="005C60A8"/>
    <w:rsid w:val="005D3FBA"/>
    <w:rsid w:val="005F33EA"/>
    <w:rsid w:val="005F5DBA"/>
    <w:rsid w:val="006004F0"/>
    <w:rsid w:val="00606996"/>
    <w:rsid w:val="00612AD8"/>
    <w:rsid w:val="00612C5D"/>
    <w:rsid w:val="0062155A"/>
    <w:rsid w:val="00626D44"/>
    <w:rsid w:val="006276DA"/>
    <w:rsid w:val="00631ACC"/>
    <w:rsid w:val="00636A33"/>
    <w:rsid w:val="00653743"/>
    <w:rsid w:val="00655470"/>
    <w:rsid w:val="0066079D"/>
    <w:rsid w:val="00663D32"/>
    <w:rsid w:val="006832C5"/>
    <w:rsid w:val="006837A7"/>
    <w:rsid w:val="00685616"/>
    <w:rsid w:val="0068594B"/>
    <w:rsid w:val="0069094B"/>
    <w:rsid w:val="006937ED"/>
    <w:rsid w:val="006A093B"/>
    <w:rsid w:val="006B6459"/>
    <w:rsid w:val="006D11CA"/>
    <w:rsid w:val="006D7570"/>
    <w:rsid w:val="006F6934"/>
    <w:rsid w:val="00702E26"/>
    <w:rsid w:val="007074F7"/>
    <w:rsid w:val="007156DA"/>
    <w:rsid w:val="00722363"/>
    <w:rsid w:val="0072251B"/>
    <w:rsid w:val="007262B8"/>
    <w:rsid w:val="00727D4A"/>
    <w:rsid w:val="00740ECA"/>
    <w:rsid w:val="007413D9"/>
    <w:rsid w:val="00744E6D"/>
    <w:rsid w:val="00755AFD"/>
    <w:rsid w:val="0075798B"/>
    <w:rsid w:val="00760418"/>
    <w:rsid w:val="0076348F"/>
    <w:rsid w:val="007709F4"/>
    <w:rsid w:val="0077764B"/>
    <w:rsid w:val="007810BD"/>
    <w:rsid w:val="00785704"/>
    <w:rsid w:val="00790985"/>
    <w:rsid w:val="007921A8"/>
    <w:rsid w:val="007A2C37"/>
    <w:rsid w:val="007B2E81"/>
    <w:rsid w:val="007C1948"/>
    <w:rsid w:val="007C6109"/>
    <w:rsid w:val="007D5F13"/>
    <w:rsid w:val="007E37F2"/>
    <w:rsid w:val="007E7724"/>
    <w:rsid w:val="007F35C0"/>
    <w:rsid w:val="007F4999"/>
    <w:rsid w:val="00807095"/>
    <w:rsid w:val="00812BF6"/>
    <w:rsid w:val="00824EB0"/>
    <w:rsid w:val="008314DC"/>
    <w:rsid w:val="0083222C"/>
    <w:rsid w:val="008335CB"/>
    <w:rsid w:val="00842DD4"/>
    <w:rsid w:val="00844D38"/>
    <w:rsid w:val="00857473"/>
    <w:rsid w:val="008603A0"/>
    <w:rsid w:val="008621C1"/>
    <w:rsid w:val="00863DAD"/>
    <w:rsid w:val="008648BD"/>
    <w:rsid w:val="008661E8"/>
    <w:rsid w:val="00872EA6"/>
    <w:rsid w:val="008737C7"/>
    <w:rsid w:val="008831A4"/>
    <w:rsid w:val="008833F6"/>
    <w:rsid w:val="00883D65"/>
    <w:rsid w:val="008903C2"/>
    <w:rsid w:val="008974F6"/>
    <w:rsid w:val="00897CE5"/>
    <w:rsid w:val="008A0680"/>
    <w:rsid w:val="008A3328"/>
    <w:rsid w:val="008A3972"/>
    <w:rsid w:val="008C3305"/>
    <w:rsid w:val="008C723F"/>
    <w:rsid w:val="008D0E0F"/>
    <w:rsid w:val="008E1CB3"/>
    <w:rsid w:val="008E2B98"/>
    <w:rsid w:val="008F3E1F"/>
    <w:rsid w:val="008F4F9F"/>
    <w:rsid w:val="008F54C9"/>
    <w:rsid w:val="0090149A"/>
    <w:rsid w:val="009040CD"/>
    <w:rsid w:val="009104E1"/>
    <w:rsid w:val="00910EC6"/>
    <w:rsid w:val="00913652"/>
    <w:rsid w:val="00914AE8"/>
    <w:rsid w:val="00916536"/>
    <w:rsid w:val="0091776B"/>
    <w:rsid w:val="00923277"/>
    <w:rsid w:val="009266C1"/>
    <w:rsid w:val="009340BB"/>
    <w:rsid w:val="009351BA"/>
    <w:rsid w:val="00936152"/>
    <w:rsid w:val="00940C37"/>
    <w:rsid w:val="009535FA"/>
    <w:rsid w:val="009615A5"/>
    <w:rsid w:val="009734A9"/>
    <w:rsid w:val="0098582B"/>
    <w:rsid w:val="00987D65"/>
    <w:rsid w:val="009A2E46"/>
    <w:rsid w:val="009A36A1"/>
    <w:rsid w:val="009A393C"/>
    <w:rsid w:val="009A6D3C"/>
    <w:rsid w:val="009B3516"/>
    <w:rsid w:val="009B4550"/>
    <w:rsid w:val="009C258D"/>
    <w:rsid w:val="009C41AB"/>
    <w:rsid w:val="009C559E"/>
    <w:rsid w:val="009C6C71"/>
    <w:rsid w:val="009D465C"/>
    <w:rsid w:val="009D62F3"/>
    <w:rsid w:val="009E1B1B"/>
    <w:rsid w:val="009E532F"/>
    <w:rsid w:val="009E6CEF"/>
    <w:rsid w:val="009E714A"/>
    <w:rsid w:val="009F292A"/>
    <w:rsid w:val="009F331D"/>
    <w:rsid w:val="009F40B9"/>
    <w:rsid w:val="00A01A83"/>
    <w:rsid w:val="00A237BB"/>
    <w:rsid w:val="00A40C89"/>
    <w:rsid w:val="00A5121F"/>
    <w:rsid w:val="00A63739"/>
    <w:rsid w:val="00A76588"/>
    <w:rsid w:val="00A90789"/>
    <w:rsid w:val="00A94E64"/>
    <w:rsid w:val="00AA3B22"/>
    <w:rsid w:val="00AA4DC8"/>
    <w:rsid w:val="00AB333B"/>
    <w:rsid w:val="00AB4738"/>
    <w:rsid w:val="00AB5896"/>
    <w:rsid w:val="00AB7006"/>
    <w:rsid w:val="00AC0A26"/>
    <w:rsid w:val="00AC0F13"/>
    <w:rsid w:val="00AC2A18"/>
    <w:rsid w:val="00AC2E68"/>
    <w:rsid w:val="00AD16CF"/>
    <w:rsid w:val="00AD19E5"/>
    <w:rsid w:val="00AD2790"/>
    <w:rsid w:val="00AD3F05"/>
    <w:rsid w:val="00AE28D5"/>
    <w:rsid w:val="00AE6F08"/>
    <w:rsid w:val="00AF748C"/>
    <w:rsid w:val="00B05F52"/>
    <w:rsid w:val="00B13C2C"/>
    <w:rsid w:val="00B14762"/>
    <w:rsid w:val="00B201B9"/>
    <w:rsid w:val="00B20581"/>
    <w:rsid w:val="00B20EC3"/>
    <w:rsid w:val="00B245C7"/>
    <w:rsid w:val="00B247C8"/>
    <w:rsid w:val="00B32EA9"/>
    <w:rsid w:val="00B3649F"/>
    <w:rsid w:val="00B43127"/>
    <w:rsid w:val="00B53401"/>
    <w:rsid w:val="00B56D90"/>
    <w:rsid w:val="00B57531"/>
    <w:rsid w:val="00B60A9E"/>
    <w:rsid w:val="00B631AD"/>
    <w:rsid w:val="00B632E0"/>
    <w:rsid w:val="00B72EE7"/>
    <w:rsid w:val="00B7531D"/>
    <w:rsid w:val="00B7596B"/>
    <w:rsid w:val="00B92B81"/>
    <w:rsid w:val="00B93F18"/>
    <w:rsid w:val="00B94D04"/>
    <w:rsid w:val="00B96A43"/>
    <w:rsid w:val="00BA1218"/>
    <w:rsid w:val="00BA3E0A"/>
    <w:rsid w:val="00BA4CCE"/>
    <w:rsid w:val="00BB02D8"/>
    <w:rsid w:val="00BB7E9E"/>
    <w:rsid w:val="00BC032E"/>
    <w:rsid w:val="00BC0C6E"/>
    <w:rsid w:val="00BC4047"/>
    <w:rsid w:val="00BD10DF"/>
    <w:rsid w:val="00BE151D"/>
    <w:rsid w:val="00BF39A9"/>
    <w:rsid w:val="00BF5208"/>
    <w:rsid w:val="00C0052E"/>
    <w:rsid w:val="00C24126"/>
    <w:rsid w:val="00C327F2"/>
    <w:rsid w:val="00C356B9"/>
    <w:rsid w:val="00C6051F"/>
    <w:rsid w:val="00C62CB5"/>
    <w:rsid w:val="00C630AD"/>
    <w:rsid w:val="00C806E8"/>
    <w:rsid w:val="00C83CAF"/>
    <w:rsid w:val="00C87AD1"/>
    <w:rsid w:val="00C87B34"/>
    <w:rsid w:val="00C93480"/>
    <w:rsid w:val="00C972C4"/>
    <w:rsid w:val="00CA2FF4"/>
    <w:rsid w:val="00CC3A1E"/>
    <w:rsid w:val="00CD352B"/>
    <w:rsid w:val="00CD7C7E"/>
    <w:rsid w:val="00CE1C93"/>
    <w:rsid w:val="00CE5A15"/>
    <w:rsid w:val="00CF07B3"/>
    <w:rsid w:val="00D13BED"/>
    <w:rsid w:val="00D17145"/>
    <w:rsid w:val="00D20FCF"/>
    <w:rsid w:val="00D33935"/>
    <w:rsid w:val="00D33E4D"/>
    <w:rsid w:val="00D37022"/>
    <w:rsid w:val="00D3786C"/>
    <w:rsid w:val="00D45625"/>
    <w:rsid w:val="00D45714"/>
    <w:rsid w:val="00D4617F"/>
    <w:rsid w:val="00D6414A"/>
    <w:rsid w:val="00D73297"/>
    <w:rsid w:val="00D762D8"/>
    <w:rsid w:val="00D81217"/>
    <w:rsid w:val="00D84AD0"/>
    <w:rsid w:val="00D85FE4"/>
    <w:rsid w:val="00D92198"/>
    <w:rsid w:val="00D92DCB"/>
    <w:rsid w:val="00D95F96"/>
    <w:rsid w:val="00DA1D9D"/>
    <w:rsid w:val="00DA2B29"/>
    <w:rsid w:val="00DA59C0"/>
    <w:rsid w:val="00DB2E3C"/>
    <w:rsid w:val="00DC2419"/>
    <w:rsid w:val="00DC2B47"/>
    <w:rsid w:val="00DC57C4"/>
    <w:rsid w:val="00DD06FA"/>
    <w:rsid w:val="00DE0665"/>
    <w:rsid w:val="00DE21A7"/>
    <w:rsid w:val="00DE7F73"/>
    <w:rsid w:val="00DF0EC9"/>
    <w:rsid w:val="00E02FF2"/>
    <w:rsid w:val="00E03386"/>
    <w:rsid w:val="00E04339"/>
    <w:rsid w:val="00E05444"/>
    <w:rsid w:val="00E116E2"/>
    <w:rsid w:val="00E13E85"/>
    <w:rsid w:val="00E32975"/>
    <w:rsid w:val="00E32DFC"/>
    <w:rsid w:val="00E34367"/>
    <w:rsid w:val="00E435B8"/>
    <w:rsid w:val="00E46A8C"/>
    <w:rsid w:val="00E50119"/>
    <w:rsid w:val="00E50F57"/>
    <w:rsid w:val="00E51E0A"/>
    <w:rsid w:val="00E54B15"/>
    <w:rsid w:val="00E558D0"/>
    <w:rsid w:val="00E63C51"/>
    <w:rsid w:val="00E64148"/>
    <w:rsid w:val="00E76379"/>
    <w:rsid w:val="00E7644F"/>
    <w:rsid w:val="00E82E83"/>
    <w:rsid w:val="00E936FD"/>
    <w:rsid w:val="00EA3E90"/>
    <w:rsid w:val="00EA489C"/>
    <w:rsid w:val="00EA5FC0"/>
    <w:rsid w:val="00EA62A9"/>
    <w:rsid w:val="00EB7FEF"/>
    <w:rsid w:val="00EC785A"/>
    <w:rsid w:val="00EE2C35"/>
    <w:rsid w:val="00EE32AE"/>
    <w:rsid w:val="00EE4DC6"/>
    <w:rsid w:val="00F049FD"/>
    <w:rsid w:val="00F06348"/>
    <w:rsid w:val="00F10C82"/>
    <w:rsid w:val="00F14BD3"/>
    <w:rsid w:val="00F14E45"/>
    <w:rsid w:val="00F162B2"/>
    <w:rsid w:val="00F166E3"/>
    <w:rsid w:val="00F203E5"/>
    <w:rsid w:val="00F20B24"/>
    <w:rsid w:val="00F2605F"/>
    <w:rsid w:val="00F27BAC"/>
    <w:rsid w:val="00F335DC"/>
    <w:rsid w:val="00F345B1"/>
    <w:rsid w:val="00F35D5E"/>
    <w:rsid w:val="00F442CD"/>
    <w:rsid w:val="00F444C4"/>
    <w:rsid w:val="00F46358"/>
    <w:rsid w:val="00F4765F"/>
    <w:rsid w:val="00F62061"/>
    <w:rsid w:val="00F7265D"/>
    <w:rsid w:val="00F75404"/>
    <w:rsid w:val="00F820D6"/>
    <w:rsid w:val="00F862E1"/>
    <w:rsid w:val="00F91694"/>
    <w:rsid w:val="00F91BD4"/>
    <w:rsid w:val="00F92665"/>
    <w:rsid w:val="00FA2D6E"/>
    <w:rsid w:val="00FA467A"/>
    <w:rsid w:val="00FA5D13"/>
    <w:rsid w:val="00FD085C"/>
    <w:rsid w:val="00FD2547"/>
    <w:rsid w:val="00FD63A1"/>
    <w:rsid w:val="00FF205E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D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B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74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7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747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2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6512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52B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B473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4738"/>
  </w:style>
  <w:style w:type="character" w:styleId="ae">
    <w:name w:val="Strong"/>
    <w:basedOn w:val="a0"/>
    <w:qFormat/>
    <w:rsid w:val="00040C3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182DA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2DAD"/>
  </w:style>
  <w:style w:type="character" w:customStyle="1" w:styleId="af1">
    <w:name w:val="註解文字 字元"/>
    <w:basedOn w:val="a0"/>
    <w:link w:val="af0"/>
    <w:uiPriority w:val="99"/>
    <w:semiHidden/>
    <w:rsid w:val="00182DA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2DA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82DAD"/>
    <w:rPr>
      <w:b/>
      <w:bCs/>
    </w:rPr>
  </w:style>
  <w:style w:type="paragraph" w:styleId="af4">
    <w:name w:val="Body Text"/>
    <w:basedOn w:val="a"/>
    <w:link w:val="af5"/>
    <w:rsid w:val="00363593"/>
    <w:rPr>
      <w:rFonts w:ascii="Times New Roman" w:eastAsia="標楷體" w:hAnsi="Times New Roman" w:cs="Times New Roman"/>
      <w:sz w:val="36"/>
      <w:szCs w:val="24"/>
    </w:rPr>
  </w:style>
  <w:style w:type="character" w:customStyle="1" w:styleId="af5">
    <w:name w:val="本文 字元"/>
    <w:basedOn w:val="a0"/>
    <w:link w:val="af4"/>
    <w:rsid w:val="00363593"/>
    <w:rPr>
      <w:rFonts w:ascii="Times New Roman" w:eastAsia="標楷體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D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B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74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7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747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2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6512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52B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B473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4738"/>
  </w:style>
  <w:style w:type="character" w:styleId="ae">
    <w:name w:val="Strong"/>
    <w:basedOn w:val="a0"/>
    <w:qFormat/>
    <w:rsid w:val="00040C3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182DA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2DAD"/>
  </w:style>
  <w:style w:type="character" w:customStyle="1" w:styleId="af1">
    <w:name w:val="註解文字 字元"/>
    <w:basedOn w:val="a0"/>
    <w:link w:val="af0"/>
    <w:uiPriority w:val="99"/>
    <w:semiHidden/>
    <w:rsid w:val="00182DA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2DA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82DAD"/>
    <w:rPr>
      <w:b/>
      <w:bCs/>
    </w:rPr>
  </w:style>
  <w:style w:type="paragraph" w:styleId="af4">
    <w:name w:val="Body Text"/>
    <w:basedOn w:val="a"/>
    <w:link w:val="af5"/>
    <w:rsid w:val="00363593"/>
    <w:rPr>
      <w:rFonts w:ascii="Times New Roman" w:eastAsia="標楷體" w:hAnsi="Times New Roman" w:cs="Times New Roman"/>
      <w:sz w:val="36"/>
      <w:szCs w:val="24"/>
    </w:rPr>
  </w:style>
  <w:style w:type="character" w:customStyle="1" w:styleId="af5">
    <w:name w:val="本文 字元"/>
    <w:basedOn w:val="a0"/>
    <w:link w:val="af4"/>
    <w:rsid w:val="00363593"/>
    <w:rPr>
      <w:rFonts w:ascii="Times New Roman" w:eastAsia="標楷體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7865-7FAB-4A84-B0EB-F65BB09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02</Words>
  <Characters>2295</Characters>
  <Application>Microsoft Office Word</Application>
  <DocSecurity>0</DocSecurity>
  <Lines>19</Lines>
  <Paragraphs>5</Paragraphs>
  <ScaleCrop>false</ScaleCrop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EDUser</cp:lastModifiedBy>
  <cp:revision>17</cp:revision>
  <cp:lastPrinted>2017-12-21T11:04:00Z</cp:lastPrinted>
  <dcterms:created xsi:type="dcterms:W3CDTF">2017-12-21T08:59:00Z</dcterms:created>
  <dcterms:modified xsi:type="dcterms:W3CDTF">2018-02-02T07:24:00Z</dcterms:modified>
</cp:coreProperties>
</file>